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4AC2" w14:textId="5D09093B" w:rsidR="00E95E85" w:rsidRPr="00887DCA" w:rsidRDefault="00E95E85" w:rsidP="00B871F3">
      <w:pPr>
        <w:tabs>
          <w:tab w:val="center" w:pos="5387"/>
          <w:tab w:val="right" w:pos="10915"/>
        </w:tabs>
        <w:spacing w:after="40"/>
        <w:jc w:val="center"/>
        <w:rPr>
          <w:rFonts w:ascii="Arial" w:hAnsi="Arial" w:cs="Arial"/>
          <w:b/>
          <w:sz w:val="40"/>
          <w:szCs w:val="44"/>
        </w:rPr>
      </w:pPr>
      <w:r w:rsidRPr="00887DCA">
        <w:rPr>
          <w:rFonts w:ascii="Arial" w:hAnsi="Arial" w:cs="Arial"/>
          <w:b/>
          <w:sz w:val="40"/>
          <w:szCs w:val="44"/>
        </w:rPr>
        <w:t>QUALITY OCCURRENCE REPORT (QOR)</w:t>
      </w:r>
    </w:p>
    <w:p w14:paraId="5D18D821" w14:textId="77777777" w:rsidR="001F0936" w:rsidRPr="00011A50" w:rsidRDefault="001F0936">
      <w:pPr>
        <w:tabs>
          <w:tab w:val="center" w:pos="5387"/>
          <w:tab w:val="right" w:pos="10915"/>
        </w:tabs>
        <w:spacing w:after="40"/>
        <w:jc w:val="center"/>
        <w:rPr>
          <w:rFonts w:ascii="Arial" w:hAnsi="Arial" w:cs="Arial"/>
          <w:b/>
          <w:sz w:val="12"/>
        </w:rPr>
      </w:pPr>
    </w:p>
    <w:p w14:paraId="1D285A4F" w14:textId="1BC205A7" w:rsidR="00E95E85" w:rsidRPr="00887DCA" w:rsidRDefault="00E95E85">
      <w:pPr>
        <w:tabs>
          <w:tab w:val="center" w:pos="5387"/>
          <w:tab w:val="right" w:pos="10915"/>
        </w:tabs>
        <w:spacing w:after="40"/>
        <w:jc w:val="center"/>
        <w:rPr>
          <w:rFonts w:ascii="Arial" w:hAnsi="Arial" w:cs="Arial"/>
          <w:b/>
          <w:sz w:val="28"/>
        </w:rPr>
      </w:pPr>
      <w:r w:rsidRPr="00887DCA">
        <w:rPr>
          <w:rFonts w:ascii="Arial" w:hAnsi="Arial" w:cs="Arial"/>
          <w:b/>
          <w:sz w:val="28"/>
        </w:rPr>
        <w:t>PART A - ORIGINATOR’S REPORT</w:t>
      </w:r>
    </w:p>
    <w:p w14:paraId="7D5F8FB6" w14:textId="77777777" w:rsidR="00B871F3" w:rsidRPr="00B871F3" w:rsidRDefault="00B871F3">
      <w:pPr>
        <w:tabs>
          <w:tab w:val="center" w:pos="5387"/>
          <w:tab w:val="right" w:pos="10915"/>
        </w:tabs>
        <w:spacing w:after="40"/>
        <w:jc w:val="center"/>
        <w:rPr>
          <w:rFonts w:ascii="Arial" w:hAnsi="Arial" w:cs="Arial"/>
          <w:b/>
          <w:sz w:val="16"/>
        </w:rPr>
      </w:pP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"/>
        <w:gridCol w:w="364"/>
        <w:gridCol w:w="1954"/>
        <w:gridCol w:w="19"/>
        <w:gridCol w:w="1275"/>
        <w:gridCol w:w="439"/>
        <w:gridCol w:w="76"/>
        <w:gridCol w:w="1414"/>
        <w:gridCol w:w="19"/>
        <w:gridCol w:w="49"/>
        <w:gridCol w:w="883"/>
        <w:gridCol w:w="880"/>
        <w:gridCol w:w="1781"/>
        <w:gridCol w:w="1559"/>
      </w:tblGrid>
      <w:tr w:rsidR="00F56B50" w14:paraId="0B29981B" w14:textId="77777777" w:rsidTr="00F56B50">
        <w:trPr>
          <w:cantSplit/>
          <w:trHeight w:val="824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1D46E4" w14:textId="77777777" w:rsidR="00F56B50" w:rsidRDefault="00F56B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15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D7A" w14:textId="77777777" w:rsidR="00F56B50" w:rsidRDefault="00F56B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:  </w:t>
            </w:r>
          </w:p>
          <w:p w14:paraId="3360D834" w14:textId="77777777" w:rsidR="00F56B50" w:rsidRPr="00BC2987" w:rsidRDefault="00F56B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060390277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permEnd w:id="1060390277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53164A" w14:textId="77777777" w:rsidR="00F56B50" w:rsidRDefault="00F56B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  <w:permStart w:id="762465809" w:edGrp="everyone" w:displacedByCustomXml="next"/>
          <w:sdt>
            <w:sdtPr>
              <w:rPr>
                <w:rFonts w:ascii="Arial" w:hAnsi="Arial" w:cs="Arial"/>
                <w:bCs/>
                <w:sz w:val="20"/>
              </w:rPr>
              <w:id w:val="-2058161315"/>
              <w:placeholder>
                <w:docPart w:val="0AAAF058C34B4C43AC41E03256C4DA8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8ACEB9" w14:textId="77777777" w:rsidR="00F56B50" w:rsidRPr="00BC2987" w:rsidRDefault="00F56B50" w:rsidP="00B10CA8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</w:p>
            </w:sdtContent>
          </w:sdt>
          <w:permEnd w:id="762465809" w:displacedByCustomXml="prev"/>
        </w:tc>
      </w:tr>
      <w:tr w:rsidR="00BC2987" w14:paraId="73C3896D" w14:textId="77777777" w:rsidTr="00DF260C">
        <w:trPr>
          <w:cantSplit/>
          <w:trHeight w:val="1701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CF1E3" w14:textId="77777777" w:rsidR="00BC2987" w:rsidRDefault="00BC298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1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88681" w14:textId="77777777" w:rsidR="00BC2987" w:rsidRPr="00FA42AC" w:rsidRDefault="00BC2987">
            <w:pPr>
              <w:spacing w:before="60" w:after="60"/>
              <w:rPr>
                <w:rFonts w:ascii="Arial" w:hAnsi="Arial" w:cs="Arial"/>
              </w:rPr>
            </w:pPr>
            <w:r w:rsidRPr="00FA42AC">
              <w:rPr>
                <w:rFonts w:ascii="Arial" w:hAnsi="Arial" w:cs="Arial"/>
              </w:rPr>
              <w:t xml:space="preserve">From: </w:t>
            </w:r>
          </w:p>
          <w:p w14:paraId="126CD211" w14:textId="77777777" w:rsidR="00BC2987" w:rsidRPr="002C2079" w:rsidRDefault="002C05F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ermStart w:id="377843052" w:edGrp="everyone"/>
            <w:r w:rsidRPr="00FA42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42AC" w:rsidRPr="00FA42A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A7D2D" w:rsidRPr="00FA42A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A7D2D" w:rsidRPr="002C2079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permEnd w:id="377843052"/>
          </w:p>
        </w:tc>
      </w:tr>
      <w:tr w:rsidR="00BC2987" w14:paraId="5A1DC4D2" w14:textId="77777777" w:rsidTr="00DF260C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7BFDBB" w14:textId="77777777" w:rsidR="00BC2987" w:rsidRDefault="00BC298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1AE66" w14:textId="77777777" w:rsidR="00BC2987" w:rsidRDefault="00BC29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casion For Report </w:t>
            </w: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4C5320" w14:textId="77777777" w:rsidR="00BC2987" w:rsidRDefault="00BC29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tial Classification</w:t>
            </w:r>
          </w:p>
        </w:tc>
      </w:tr>
      <w:tr w:rsidR="00C771FE" w14:paraId="326B201D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149018" w14:textId="77777777" w:rsidR="00C771FE" w:rsidRDefault="00C771FE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37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34649479" w:edGrp="everyone" w:displacedByCustomXml="prev"/>
            <w:tc>
              <w:tcPr>
                <w:tcW w:w="36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6E8C077" w14:textId="77777777" w:rsidR="00C771FE" w:rsidRDefault="002C2079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2034649479" w:displacedByCustomXml="next"/>
          </w:sdtContent>
        </w:sdt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C3D3E" w14:textId="77777777" w:rsidR="00C771FE" w:rsidRDefault="00C771F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771FE">
              <w:rPr>
                <w:rFonts w:ascii="Arial" w:hAnsi="Arial" w:cs="Arial"/>
                <w:sz w:val="20"/>
              </w:rPr>
              <w:t>Equipment Condition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64D36" w14:textId="77777777" w:rsidR="00C771FE" w:rsidRDefault="004B362A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</w:rPr>
                <w:id w:val="2901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047637" w:edGrp="everyone"/>
                <w:r w:rsidR="002C2079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  <w:permEnd w:id="37047637"/>
              </w:sdtContent>
            </w:sdt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Maintenance Error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43CFAB8" w14:textId="77777777" w:rsidR="00C771FE" w:rsidRDefault="004B362A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9949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871223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1263871223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A7D2D">
              <w:rPr>
                <w:rFonts w:ascii="Arial" w:hAnsi="Arial" w:cs="Arial"/>
                <w:snapToGrid w:val="0"/>
                <w:color w:val="000000"/>
                <w:sz w:val="20"/>
              </w:rPr>
              <w:t>Supply Pipeline Failure (eg</w:t>
            </w:r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late/lost)</w:t>
            </w:r>
          </w:p>
        </w:tc>
      </w:tr>
      <w:tr w:rsidR="00C771FE" w14:paraId="17131878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BBC603" w14:textId="77777777" w:rsidR="00C771FE" w:rsidRDefault="00C771FE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pacing w:val="-3"/>
              <w:sz w:val="20"/>
            </w:rPr>
            <w:id w:val="-14695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551498" w:edGrp="everyone" w:displacedByCustomXml="prev"/>
            <w:tc>
              <w:tcPr>
                <w:tcW w:w="3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8A833E4" w14:textId="77777777" w:rsidR="00C771FE" w:rsidRDefault="00B10CA8">
                <w:pPr>
                  <w:spacing w:before="60" w:after="60"/>
                  <w:rPr>
                    <w:rFonts w:ascii="Arial" w:hAnsi="Arial" w:cs="Arial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p>
            </w:tc>
            <w:permEnd w:id="189551498" w:displacedByCustomXml="next"/>
          </w:sdtContent>
        </w:sdt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B5A4A" w14:textId="77777777" w:rsidR="00C771FE" w:rsidRDefault="00C771FE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r w:rsidRPr="00C771FE">
              <w:rPr>
                <w:rFonts w:ascii="Arial" w:hAnsi="Arial" w:cs="Arial"/>
                <w:spacing w:val="-3"/>
                <w:sz w:val="20"/>
              </w:rPr>
              <w:t>Aircraft Condition</w:t>
            </w: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A604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2527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864" w:edGrp="everyone"/>
                <w:r w:rsidR="00CA7D2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78864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Incomplete equipment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A4DF30" w14:textId="77777777" w:rsidR="00C771FE" w:rsidRDefault="004B362A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555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240627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293240627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Supply </w:t>
            </w:r>
            <w:r w:rsidR="00CA7D2D">
              <w:rPr>
                <w:rFonts w:ascii="Arial" w:hAnsi="Arial" w:cs="Arial"/>
                <w:snapToGrid w:val="0"/>
                <w:color w:val="000000"/>
                <w:sz w:val="20"/>
              </w:rPr>
              <w:t>System Failure (eg</w:t>
            </w:r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incorrect issue)</w:t>
            </w:r>
          </w:p>
        </w:tc>
      </w:tr>
      <w:tr w:rsidR="00C771FE" w14:paraId="12987518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E79F3" w14:textId="77777777" w:rsidR="00C771FE" w:rsidRDefault="00C771FE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pacing w:val="-3"/>
              <w:sz w:val="20"/>
            </w:rPr>
            <w:id w:val="17029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7928491" w:edGrp="everyone" w:displacedByCustomXml="prev"/>
            <w:tc>
              <w:tcPr>
                <w:tcW w:w="3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4B94E9F" w14:textId="77777777" w:rsidR="00C771FE" w:rsidRDefault="00CA7D2D">
                <w:pPr>
                  <w:spacing w:before="60" w:after="60"/>
                  <w:rPr>
                    <w:rFonts w:ascii="Arial" w:hAnsi="Arial" w:cs="Arial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p>
            </w:tc>
            <w:permEnd w:id="1047928491" w:displacedByCustomXml="next"/>
          </w:sdtContent>
        </w:sdt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A0073" w14:textId="77777777" w:rsidR="00C771FE" w:rsidRDefault="00C771FE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r w:rsidRPr="00C771FE">
              <w:rPr>
                <w:rFonts w:ascii="Arial" w:hAnsi="Arial" w:cs="Arial"/>
                <w:spacing w:val="-3"/>
                <w:sz w:val="20"/>
              </w:rPr>
              <w:t>Service Provision</w:t>
            </w: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0420D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0354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977860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67977860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D</w:t>
            </w:r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ocumentation 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B2B361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2997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1905244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2011905244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Policy</w:t>
            </w:r>
          </w:p>
        </w:tc>
      </w:tr>
      <w:tr w:rsidR="00C771FE" w14:paraId="23992120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D0E013" w14:textId="77777777" w:rsidR="00C771FE" w:rsidRDefault="00C771FE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pacing w:val="-3"/>
              <w:sz w:val="20"/>
            </w:rPr>
            <w:id w:val="9346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9624242" w:edGrp="everyone" w:displacedByCustomXml="prev"/>
            <w:tc>
              <w:tcPr>
                <w:tcW w:w="3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131283F" w14:textId="77777777" w:rsidR="00C771FE" w:rsidRDefault="002C2079">
                <w:pPr>
                  <w:spacing w:before="60" w:after="60"/>
                  <w:rPr>
                    <w:rFonts w:ascii="Arial" w:hAnsi="Arial" w:cs="Arial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p>
            </w:tc>
            <w:permEnd w:id="1579624242" w:displacedByCustomXml="next"/>
          </w:sdtContent>
        </w:sdt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CFBA" w14:textId="77777777" w:rsidR="00C771FE" w:rsidRDefault="00C771FE" w:rsidP="00CA7D2D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r w:rsidRPr="00C771FE">
              <w:rPr>
                <w:rFonts w:ascii="Arial" w:hAnsi="Arial" w:cs="Arial"/>
                <w:spacing w:val="-3"/>
                <w:sz w:val="20"/>
              </w:rPr>
              <w:t>Audit</w:t>
            </w:r>
            <w:r w:rsidR="002B2893">
              <w:rPr>
                <w:rFonts w:ascii="Arial" w:hAnsi="Arial" w:cs="Arial"/>
                <w:spacing w:val="-3"/>
                <w:sz w:val="20"/>
              </w:rPr>
              <w:t>, please specify</w:t>
            </w:r>
            <w:r w:rsidRPr="00C771FE">
              <w:rPr>
                <w:rFonts w:ascii="Arial" w:hAnsi="Arial" w:cs="Arial"/>
                <w:spacing w:val="-3"/>
                <w:sz w:val="20"/>
              </w:rPr>
              <w:t xml:space="preserve">:  </w:t>
            </w:r>
            <w:permStart w:id="1017713989" w:edGrp="everyone"/>
            <w:r w:rsidR="00CA7D2D" w:rsidRPr="002B2893">
              <w:rPr>
                <w:rFonts w:ascii="Arial" w:hAnsi="Arial" w:cs="Arial"/>
                <w:bCs/>
                <w:spacing w:val="-3"/>
                <w:sz w:val="20"/>
              </w:rPr>
              <w:t xml:space="preserve">        </w:t>
            </w:r>
            <w:r w:rsidR="00CA7D2D">
              <w:rPr>
                <w:rFonts w:ascii="Arial" w:hAnsi="Arial" w:cs="Arial"/>
                <w:bCs/>
                <w:spacing w:val="-3"/>
                <w:sz w:val="20"/>
              </w:rPr>
              <w:t xml:space="preserve"> </w:t>
            </w:r>
            <w:permEnd w:id="1017713989"/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B006B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7794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31318" w:edGrp="everyone"/>
                <w:r w:rsidR="00FA42A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74131318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>Transit Damage</w:t>
            </w:r>
          </w:p>
        </w:tc>
        <w:permStart w:id="1013011556" w:edGrp="everyone"/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7BC74A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20641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ermEnd w:id="1013011556"/>
            <w:r w:rsidR="00C771FE">
              <w:rPr>
                <w:rFonts w:ascii="Arial" w:hAnsi="Arial" w:cs="Arial"/>
                <w:snapToGrid w:val="0"/>
                <w:color w:val="000000"/>
                <w:sz w:val="20"/>
              </w:rPr>
              <w:t>Staffing Issue</w:t>
            </w:r>
          </w:p>
        </w:tc>
      </w:tr>
      <w:tr w:rsidR="00C771FE" w14:paraId="6BA6B67A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9887CA" w14:textId="77777777" w:rsidR="00C771FE" w:rsidRDefault="00C771FE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pacing w:val="-3"/>
              <w:sz w:val="20"/>
            </w:rPr>
            <w:id w:val="115811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4973763" w:edGrp="everyone" w:displacedByCustomXml="prev"/>
            <w:tc>
              <w:tcPr>
                <w:tcW w:w="3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A9E2EF2" w14:textId="77777777" w:rsidR="00C771FE" w:rsidRDefault="00CA7D2D">
                <w:pPr>
                  <w:spacing w:before="60" w:after="60"/>
                  <w:rPr>
                    <w:rFonts w:ascii="Arial" w:hAnsi="Arial" w:cs="Arial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p>
            </w:tc>
            <w:permEnd w:id="484973763" w:displacedByCustomXml="next"/>
          </w:sdtContent>
        </w:sdt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BB63C" w14:textId="77777777" w:rsidR="00C771FE" w:rsidRDefault="00C771FE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r w:rsidRPr="00C771FE">
              <w:rPr>
                <w:rFonts w:ascii="Arial" w:hAnsi="Arial" w:cs="Arial"/>
                <w:spacing w:val="-3"/>
                <w:sz w:val="20"/>
              </w:rPr>
              <w:t>Other</w:t>
            </w:r>
            <w:r w:rsidR="002B2893">
              <w:rPr>
                <w:rFonts w:ascii="Arial" w:hAnsi="Arial" w:cs="Arial"/>
                <w:spacing w:val="-3"/>
                <w:sz w:val="20"/>
              </w:rPr>
              <w:t>, please specify</w:t>
            </w:r>
            <w:r w:rsidRPr="00C771FE">
              <w:rPr>
                <w:rFonts w:ascii="Arial" w:hAnsi="Arial" w:cs="Arial"/>
                <w:spacing w:val="-3"/>
                <w:sz w:val="20"/>
              </w:rPr>
              <w:t xml:space="preserve">:  </w:t>
            </w:r>
            <w:permStart w:id="713426444" w:edGrp="everyone"/>
            <w:r w:rsidRPr="002B2893">
              <w:rPr>
                <w:rFonts w:ascii="Arial" w:hAnsi="Arial" w:cs="Arial"/>
                <w:bCs/>
                <w:spacing w:val="-3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B2893">
              <w:rPr>
                <w:rFonts w:ascii="Arial" w:hAnsi="Arial" w:cs="Arial"/>
                <w:bCs/>
                <w:spacing w:val="-3"/>
                <w:sz w:val="20"/>
              </w:rPr>
              <w:instrText xml:space="preserve"> FORMTEXT </w:instrText>
            </w:r>
            <w:r w:rsidRPr="002B2893">
              <w:rPr>
                <w:rFonts w:ascii="Arial" w:hAnsi="Arial" w:cs="Arial"/>
                <w:bCs/>
                <w:spacing w:val="-3"/>
                <w:sz w:val="20"/>
              </w:rPr>
            </w:r>
            <w:r w:rsidRPr="002B2893">
              <w:rPr>
                <w:rFonts w:ascii="Arial" w:hAnsi="Arial" w:cs="Arial"/>
                <w:bCs/>
                <w:spacing w:val="-3"/>
                <w:sz w:val="20"/>
              </w:rPr>
              <w:fldChar w:fldCharType="separate"/>
            </w:r>
            <w:r w:rsidRPr="002B2893">
              <w:rPr>
                <w:rFonts w:ascii="Arial" w:hAnsi="Arial" w:cs="Arial"/>
                <w:bCs/>
                <w:noProof/>
                <w:spacing w:val="-3"/>
                <w:sz w:val="20"/>
              </w:rPr>
              <w:t> </w:t>
            </w:r>
            <w:r w:rsidRPr="002B2893">
              <w:rPr>
                <w:rFonts w:ascii="Arial" w:hAnsi="Arial" w:cs="Arial"/>
                <w:bCs/>
                <w:noProof/>
                <w:spacing w:val="-3"/>
                <w:sz w:val="20"/>
              </w:rPr>
              <w:t> </w:t>
            </w:r>
            <w:r w:rsidRPr="002B2893">
              <w:rPr>
                <w:rFonts w:ascii="Arial" w:hAnsi="Arial" w:cs="Arial"/>
                <w:bCs/>
                <w:noProof/>
                <w:spacing w:val="-3"/>
                <w:sz w:val="20"/>
              </w:rPr>
              <w:t> </w:t>
            </w:r>
            <w:r w:rsidRPr="002B2893">
              <w:rPr>
                <w:rFonts w:ascii="Arial" w:hAnsi="Arial" w:cs="Arial"/>
                <w:bCs/>
                <w:noProof/>
                <w:spacing w:val="-3"/>
                <w:sz w:val="20"/>
              </w:rPr>
              <w:t> </w:t>
            </w:r>
            <w:r w:rsidRPr="002B2893">
              <w:rPr>
                <w:rFonts w:ascii="Arial" w:hAnsi="Arial" w:cs="Arial"/>
                <w:bCs/>
                <w:noProof/>
                <w:spacing w:val="-3"/>
                <w:sz w:val="20"/>
              </w:rPr>
              <w:t> </w:t>
            </w:r>
            <w:r w:rsidRPr="002B2893">
              <w:rPr>
                <w:rFonts w:ascii="Arial" w:hAnsi="Arial" w:cs="Arial"/>
                <w:spacing w:val="-3"/>
                <w:sz w:val="20"/>
              </w:rPr>
              <w:fldChar w:fldCharType="end"/>
            </w:r>
            <w:permEnd w:id="713426444"/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AD7BD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2873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150433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1943150433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771FE">
              <w:rPr>
                <w:rFonts w:ascii="Arial" w:hAnsi="Arial" w:cs="Arial"/>
                <w:sz w:val="20"/>
              </w:rPr>
              <w:t>Potential Improvement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537E" w14:textId="77777777" w:rsidR="00C771FE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7663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313136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280313136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771FE">
              <w:rPr>
                <w:rFonts w:ascii="Arial" w:hAnsi="Arial" w:cs="Arial"/>
                <w:sz w:val="20"/>
              </w:rPr>
              <w:t>Nonconformity</w:t>
            </w:r>
          </w:p>
        </w:tc>
      </w:tr>
      <w:tr w:rsidR="00BC2987" w14:paraId="311A415F" w14:textId="77777777" w:rsidTr="00CA7D2D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35EE1" w14:textId="77777777" w:rsidR="00BC2987" w:rsidRDefault="00BC298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19D" w14:textId="77777777" w:rsidR="00BC2987" w:rsidRDefault="00BC2987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1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4FA92E" w14:textId="77777777" w:rsidR="00BC2987" w:rsidRDefault="004B362A">
            <w:pPr>
              <w:spacing w:before="60" w:after="6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17844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4118407" w:edGrp="everyone"/>
                <w:r w:rsidR="001669E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1574118407"/>
              </w:sdtContent>
            </w:sdt>
            <w:r w:rsidR="00C771FE">
              <w:rPr>
                <w:rFonts w:ascii="Arial" w:hAnsi="Arial" w:cs="Arial"/>
                <w:spacing w:val="-3"/>
                <w:sz w:val="20"/>
              </w:rPr>
              <w:t xml:space="preserve"> Other, please specify: </w:t>
            </w:r>
            <w:permStart w:id="1659116711" w:edGrp="everyone"/>
            <w:r w:rsidR="002C05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2C05FE" w:rsidRPr="002B2893">
              <w:rPr>
                <w:rFonts w:ascii="Arial" w:hAnsi="Arial" w:cs="Arial"/>
                <w:spacing w:val="-3"/>
                <w:sz w:val="20"/>
              </w:rPr>
              <w:t xml:space="preserve">      </w:t>
            </w:r>
            <w:r w:rsidR="002C05FE">
              <w:rPr>
                <w:rFonts w:ascii="Arial" w:hAnsi="Arial" w:cs="Arial"/>
                <w:spacing w:val="-3"/>
                <w:sz w:val="20"/>
              </w:rPr>
              <w:t xml:space="preserve"> </w:t>
            </w:r>
            <w:permEnd w:id="1659116711"/>
          </w:p>
        </w:tc>
      </w:tr>
      <w:tr w:rsidR="004C5458" w:rsidRPr="004C5458" w14:paraId="7927E4AB" w14:textId="77777777" w:rsidTr="00F724E6">
        <w:trPr>
          <w:trHeight w:val="204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AB66C" w14:textId="77777777" w:rsidR="00E95E85" w:rsidRPr="004C5458" w:rsidRDefault="00E95E85" w:rsidP="001D73D9">
            <w:pPr>
              <w:jc w:val="center"/>
              <w:rPr>
                <w:rFonts w:ascii="Arial" w:hAnsi="Arial" w:cs="Arial"/>
                <w:sz w:val="22"/>
              </w:rPr>
            </w:pPr>
            <w:r w:rsidRPr="004C545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71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453010" w14:textId="77777777" w:rsidR="00E95E85" w:rsidRPr="004C5458" w:rsidRDefault="00E95E85">
            <w:pPr>
              <w:spacing w:before="60" w:after="60"/>
              <w:rPr>
                <w:rFonts w:ascii="Arial" w:hAnsi="Arial" w:cs="Arial"/>
                <w:b/>
              </w:rPr>
            </w:pPr>
            <w:r w:rsidRPr="004C5458">
              <w:rPr>
                <w:rFonts w:ascii="Arial" w:hAnsi="Arial" w:cs="Arial"/>
                <w:b/>
              </w:rPr>
              <w:t xml:space="preserve">References:   </w:t>
            </w:r>
          </w:p>
          <w:p w14:paraId="4151C60E" w14:textId="77777777" w:rsidR="00E95E85" w:rsidRPr="004C5458" w:rsidRDefault="002C05FE">
            <w:pPr>
              <w:spacing w:before="60" w:after="60"/>
              <w:rPr>
                <w:rFonts w:ascii="Arial" w:hAnsi="Arial" w:cs="Arial"/>
                <w:bCs/>
                <w:i/>
                <w:iCs/>
              </w:rPr>
            </w:pPr>
            <w:permStart w:id="1987319421" w:edGrp="everyone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A42AC">
              <w:rPr>
                <w:rFonts w:ascii="Arial" w:hAnsi="Arial" w:cs="Arial"/>
                <w:bCs/>
                <w:sz w:val="20"/>
              </w:rPr>
              <w:t xml:space="preserve">  </w:t>
            </w:r>
            <w:r w:rsidR="00CA7D2D" w:rsidRPr="004C5458">
              <w:rPr>
                <w:rFonts w:ascii="Arial" w:hAnsi="Arial" w:cs="Arial"/>
                <w:bCs/>
                <w:sz w:val="20"/>
              </w:rPr>
              <w:t xml:space="preserve">            </w:t>
            </w:r>
            <w:permEnd w:id="1987319421"/>
          </w:p>
        </w:tc>
      </w:tr>
      <w:tr w:rsidR="004C5458" w:rsidRPr="004C5458" w14:paraId="2CEC5BA3" w14:textId="77777777" w:rsidTr="00F724E6">
        <w:trPr>
          <w:trHeight w:val="2041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C6F4F" w14:textId="77777777" w:rsidR="001D73D9" w:rsidRPr="004C5458" w:rsidRDefault="001D73D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4C545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712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6CE7D" w14:textId="77777777" w:rsidR="001D73D9" w:rsidRPr="004C5458" w:rsidRDefault="001D73D9">
            <w:pPr>
              <w:spacing w:before="40" w:after="40"/>
              <w:rPr>
                <w:rFonts w:ascii="Arial" w:hAnsi="Arial" w:cs="Arial"/>
                <w:b/>
              </w:rPr>
            </w:pPr>
            <w:r w:rsidRPr="004C5458">
              <w:rPr>
                <w:rFonts w:ascii="Arial" w:hAnsi="Arial" w:cs="Arial"/>
                <w:b/>
              </w:rPr>
              <w:t xml:space="preserve">Narrative Report:  </w:t>
            </w:r>
          </w:p>
          <w:p w14:paraId="7FEC725D" w14:textId="77777777" w:rsidR="001D73D9" w:rsidRPr="004C5458" w:rsidRDefault="00CA7D2D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ermStart w:id="420155806" w:edGrp="everyone"/>
            <w:r w:rsidRPr="004C5458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420155806"/>
          </w:p>
        </w:tc>
      </w:tr>
      <w:tr w:rsidR="004C5458" w:rsidRPr="004C5458" w14:paraId="70BD7A92" w14:textId="77777777" w:rsidTr="00F724E6">
        <w:trPr>
          <w:trHeight w:val="2041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44DD1" w14:textId="77777777" w:rsidR="001D73D9" w:rsidRPr="004C5458" w:rsidRDefault="001D7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A9F6FC" w14:textId="77777777" w:rsidR="001D73D9" w:rsidRPr="004C5458" w:rsidRDefault="001D73D9">
            <w:pPr>
              <w:spacing w:before="40" w:after="40"/>
              <w:rPr>
                <w:rFonts w:ascii="Arial" w:hAnsi="Arial" w:cs="Arial"/>
                <w:b/>
              </w:rPr>
            </w:pPr>
            <w:r w:rsidRPr="004C5458">
              <w:rPr>
                <w:rFonts w:ascii="Arial" w:hAnsi="Arial" w:cs="Arial"/>
                <w:b/>
              </w:rPr>
              <w:t xml:space="preserve">Enclosures:   </w:t>
            </w:r>
          </w:p>
          <w:p w14:paraId="1B74F3E6" w14:textId="77777777" w:rsidR="001D73D9" w:rsidRPr="002B2893" w:rsidRDefault="00CA7D2D">
            <w:pPr>
              <w:spacing w:before="40" w:after="40"/>
              <w:rPr>
                <w:rFonts w:ascii="Arial" w:hAnsi="Arial" w:cs="Arial"/>
                <w:bCs/>
                <w:i/>
                <w:iCs/>
              </w:rPr>
            </w:pPr>
            <w:permStart w:id="2072010354" w:edGrp="everyone"/>
            <w:r w:rsidRPr="004C5458">
              <w:rPr>
                <w:rFonts w:ascii="Arial" w:hAnsi="Arial" w:cs="Arial"/>
                <w:bCs/>
                <w:sz w:val="20"/>
              </w:rPr>
              <w:t xml:space="preserve">  </w:t>
            </w:r>
            <w:r w:rsidR="00FA42AC">
              <w:rPr>
                <w:rFonts w:ascii="Arial" w:hAnsi="Arial" w:cs="Arial"/>
                <w:bCs/>
                <w:sz w:val="20"/>
              </w:rPr>
              <w:t xml:space="preserve">  </w:t>
            </w:r>
            <w:r w:rsidR="002B2893" w:rsidRPr="002B2893">
              <w:rPr>
                <w:rFonts w:ascii="Arial" w:hAnsi="Arial" w:cs="Arial"/>
                <w:bCs/>
                <w:sz w:val="20"/>
              </w:rPr>
              <w:t xml:space="preserve"> </w:t>
            </w:r>
            <w:r w:rsidR="00FA42AC" w:rsidRPr="002B2893"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2B2893">
              <w:rPr>
                <w:rFonts w:ascii="Arial" w:hAnsi="Arial" w:cs="Arial"/>
                <w:bCs/>
                <w:sz w:val="20"/>
              </w:rPr>
              <w:t xml:space="preserve"> </w:t>
            </w:r>
            <w:permEnd w:id="2072010354"/>
          </w:p>
        </w:tc>
      </w:tr>
      <w:tr w:rsidR="001D73D9" w14:paraId="5F8A6CDF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141FD6" w14:textId="77777777" w:rsidR="001D73D9" w:rsidRDefault="001D73D9">
            <w:pPr>
              <w:keepNext/>
              <w:keepLines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1624B2" w14:textId="77777777" w:rsidR="001D73D9" w:rsidRPr="004C5458" w:rsidRDefault="001D73D9">
            <w:pPr>
              <w:keepNext/>
              <w:keepLines/>
              <w:spacing w:before="40" w:after="40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4C5458">
              <w:rPr>
                <w:rFonts w:ascii="Arial" w:hAnsi="Arial" w:cs="Arial"/>
                <w:b/>
              </w:rPr>
              <w:t xml:space="preserve">Originator </w:t>
            </w:r>
            <w:r w:rsidR="00CA7D2D" w:rsidRPr="004C5458">
              <w:rPr>
                <w:rFonts w:ascii="Arial" w:hAnsi="Arial" w:cs="Arial"/>
                <w:b/>
              </w:rPr>
              <w:t>Details</w:t>
            </w:r>
          </w:p>
        </w:tc>
        <w:bookmarkStart w:id="0" w:name="_GoBack"/>
        <w:bookmarkEnd w:id="0"/>
      </w:tr>
      <w:tr w:rsidR="001D73D9" w14:paraId="576D1CAD" w14:textId="77777777" w:rsidTr="00E317D1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F874B" w14:textId="77777777" w:rsidR="001D73D9" w:rsidRDefault="001D73D9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1BF" w14:textId="77777777" w:rsidR="001D73D9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CA3" w14:textId="77777777" w:rsidR="001D73D9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14C" w14:textId="77777777" w:rsidR="001D73D9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069" w14:textId="77777777" w:rsidR="001D73D9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0C7" w14:textId="1E725DF1" w:rsidR="00CA14B9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  <w:p w14:paraId="35983925" w14:textId="77777777" w:rsidR="00CA14B9" w:rsidRPr="00CA14B9" w:rsidRDefault="00CA14B9" w:rsidP="00CA14B9">
            <w:pPr>
              <w:rPr>
                <w:rFonts w:ascii="Arial" w:hAnsi="Arial" w:cs="Arial"/>
              </w:rPr>
            </w:pPr>
          </w:p>
          <w:p w14:paraId="27F99DDE" w14:textId="77777777" w:rsidR="00CA14B9" w:rsidRPr="00CA14B9" w:rsidRDefault="00CA14B9" w:rsidP="00CA14B9">
            <w:pPr>
              <w:rPr>
                <w:rFonts w:ascii="Arial" w:hAnsi="Arial" w:cs="Arial"/>
              </w:rPr>
            </w:pPr>
          </w:p>
          <w:p w14:paraId="1E4025DE" w14:textId="77777777" w:rsidR="00CA14B9" w:rsidRPr="00CA14B9" w:rsidRDefault="00CA14B9" w:rsidP="00CA14B9">
            <w:pPr>
              <w:rPr>
                <w:rFonts w:ascii="Arial" w:hAnsi="Arial" w:cs="Arial"/>
              </w:rPr>
            </w:pPr>
          </w:p>
          <w:p w14:paraId="0459C144" w14:textId="77777777" w:rsidR="00CA14B9" w:rsidRPr="00CA14B9" w:rsidRDefault="00CA14B9" w:rsidP="00CA14B9">
            <w:pPr>
              <w:rPr>
                <w:rFonts w:ascii="Arial" w:hAnsi="Arial" w:cs="Arial"/>
              </w:rPr>
            </w:pPr>
          </w:p>
          <w:p w14:paraId="248AB454" w14:textId="1DF969BA" w:rsidR="001D73D9" w:rsidRPr="00CA14B9" w:rsidRDefault="001D73D9" w:rsidP="00CA14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24AD1" w14:textId="4DAC0F12" w:rsidR="00011A50" w:rsidRDefault="001D73D9" w:rsidP="00F724E6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  <w:p w14:paraId="6407ECD7" w14:textId="77777777" w:rsidR="00011A50" w:rsidRPr="00011A50" w:rsidRDefault="00011A50" w:rsidP="00011A50">
            <w:pPr>
              <w:rPr>
                <w:rFonts w:ascii="Arial" w:hAnsi="Arial" w:cs="Arial"/>
              </w:rPr>
            </w:pPr>
          </w:p>
          <w:p w14:paraId="259E2B27" w14:textId="77777777" w:rsidR="00011A50" w:rsidRPr="00011A50" w:rsidRDefault="00011A50" w:rsidP="00011A50">
            <w:pPr>
              <w:rPr>
                <w:rFonts w:ascii="Arial" w:hAnsi="Arial" w:cs="Arial"/>
              </w:rPr>
            </w:pPr>
          </w:p>
          <w:p w14:paraId="18A328E3" w14:textId="77777777" w:rsidR="00011A50" w:rsidRPr="00011A50" w:rsidRDefault="00011A50" w:rsidP="00011A50">
            <w:pPr>
              <w:rPr>
                <w:rFonts w:ascii="Arial" w:hAnsi="Arial" w:cs="Arial"/>
              </w:rPr>
            </w:pPr>
          </w:p>
          <w:p w14:paraId="5CCB152E" w14:textId="2959D3FF" w:rsidR="00011A50" w:rsidRDefault="00011A50" w:rsidP="00011A50">
            <w:pPr>
              <w:rPr>
                <w:rFonts w:ascii="Arial" w:hAnsi="Arial" w:cs="Arial"/>
              </w:rPr>
            </w:pPr>
          </w:p>
          <w:p w14:paraId="7626A81D" w14:textId="77777777" w:rsidR="001D73D9" w:rsidRPr="00011A50" w:rsidRDefault="001D73D9" w:rsidP="00011A50">
            <w:pPr>
              <w:rPr>
                <w:rFonts w:ascii="Arial" w:hAnsi="Arial" w:cs="Arial"/>
              </w:rPr>
            </w:pPr>
          </w:p>
        </w:tc>
      </w:tr>
      <w:tr w:rsidR="001D73D9" w14:paraId="660AE6C1" w14:textId="77777777" w:rsidTr="00E317D1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1F024" w14:textId="77777777" w:rsidR="001D73D9" w:rsidRDefault="001D73D9">
            <w:pPr>
              <w:rPr>
                <w:rFonts w:ascii="Arial" w:hAnsi="Arial" w:cs="Arial"/>
              </w:rPr>
            </w:pPr>
            <w:permStart w:id="1939544391" w:edGrp="everyone" w:colFirst="2" w:colLast="2"/>
          </w:p>
        </w:tc>
        <w:permStart w:id="1956395277" w:edGrp="everyone"/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66001" w14:textId="77777777" w:rsidR="001D73D9" w:rsidRPr="00CA7D2D" w:rsidRDefault="00FA42AC" w:rsidP="00F724E6">
            <w:pPr>
              <w:keepLines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  <w:permEnd w:id="1956395277"/>
          </w:p>
        </w:tc>
        <w:sdt>
          <w:sdtPr>
            <w:rPr>
              <w:rFonts w:ascii="Arial" w:hAnsi="Arial" w:cs="Arial"/>
              <w:sz w:val="18"/>
              <w:szCs w:val="20"/>
            </w:rPr>
            <w:id w:val="1449133622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8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6EDF8C7" w14:textId="3BD43DBC" w:rsidR="001D73D9" w:rsidRPr="00174CA1" w:rsidRDefault="00F56B50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77744726" w:edGrp="everyone"/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DD226" w14:textId="77777777" w:rsidR="001D73D9" w:rsidRPr="00CA7D2D" w:rsidRDefault="00FA42AC" w:rsidP="00F724E6">
            <w:pPr>
              <w:keepLines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  <w:permEnd w:id="77744726"/>
          </w:p>
        </w:tc>
        <w:permStart w:id="1010916956" w:edGrp="everyone"/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8C33F" w14:textId="62F7E751" w:rsidR="001D73D9" w:rsidRPr="00CA7D2D" w:rsidRDefault="00FA42AC" w:rsidP="00CA14B9">
            <w:pPr>
              <w:keepLines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permEnd w:id="1010916956"/>
          </w:p>
        </w:tc>
        <w:permStart w:id="1803440996" w:edGrp="everyone"/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DFF20" w14:textId="1D79E9FB" w:rsidR="001D73D9" w:rsidRPr="00CA7D2D" w:rsidRDefault="00FA42AC" w:rsidP="00F724E6">
            <w:pPr>
              <w:keepLines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permEnd w:id="1803440996"/>
          </w:p>
        </w:tc>
        <w:sdt>
          <w:sdtPr>
            <w:rPr>
              <w:rFonts w:ascii="Arial" w:hAnsi="Arial" w:cs="Arial"/>
              <w:bCs/>
              <w:sz w:val="20"/>
            </w:rPr>
            <w:id w:val="-1131007991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3EDAF4" w14:textId="20F0FA5A" w:rsidR="001D73D9" w:rsidRPr="00011A50" w:rsidRDefault="00B10CA8" w:rsidP="00011A50">
                <w:pPr>
                  <w:keepLines/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203435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  <w:permStart w:id="1744006744" w:edGrp="everyone"/>
                <w:r w:rsidRPr="00203435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  <w:r w:rsidR="002C2079" w:rsidRPr="00203435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Pr="00203435">
                  <w:rPr>
                    <w:rFonts w:ascii="Arial" w:hAnsi="Arial" w:cs="Arial"/>
                    <w:bCs/>
                    <w:sz w:val="20"/>
                  </w:rPr>
                  <w:t xml:space="preserve">    </w:t>
                </w:r>
              </w:p>
            </w:tc>
            <w:permEnd w:id="1744006744" w:displacedByCustomXml="next"/>
          </w:sdtContent>
        </w:sdt>
      </w:tr>
      <w:permEnd w:id="1939544391"/>
      <w:tr w:rsidR="00CA7D2D" w14:paraId="36CD5919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35C6B" w14:textId="77777777" w:rsidR="00CA7D2D" w:rsidRDefault="00CA7D2D" w:rsidP="00D64BF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712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D5AB2" w14:textId="77777777" w:rsidR="00CA7D2D" w:rsidRPr="004C5458" w:rsidRDefault="00CA7D2D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4C5458">
              <w:rPr>
                <w:rFonts w:ascii="Arial" w:hAnsi="Arial" w:cs="Arial"/>
                <w:b/>
              </w:rPr>
              <w:t>Originating QSO Action</w:t>
            </w:r>
          </w:p>
        </w:tc>
      </w:tr>
      <w:tr w:rsidR="00CA7D2D" w14:paraId="14B97025" w14:textId="77777777" w:rsidTr="004C5458">
        <w:trPr>
          <w:cantSplit/>
          <w:trHeight w:val="100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FE66D" w14:textId="77777777" w:rsidR="00CA7D2D" w:rsidRDefault="00CA7D2D" w:rsidP="00D64BF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7D556" w14:textId="77777777" w:rsidR="00CA7D2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519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701697" w:edGrp="everyone"/>
                <w:r w:rsidR="00CA7D2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  <w:permEnd w:id="794701697"/>
              </w:sdtContent>
            </w:sdt>
            <w:r w:rsidR="00CA7D2D">
              <w:rPr>
                <w:rFonts w:ascii="Arial" w:hAnsi="Arial" w:cs="Arial"/>
                <w:spacing w:val="-3"/>
                <w:sz w:val="20"/>
              </w:rPr>
              <w:t xml:space="preserve">   Return to the Originator for alternative reporting action.</w:t>
            </w:r>
          </w:p>
          <w:permStart w:id="902906071" w:edGrp="everyone"/>
          <w:p w14:paraId="51E03A41" w14:textId="00C60978" w:rsidR="00CA7D2D" w:rsidRDefault="004B36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98619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A8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902906071"/>
            <w:r w:rsidR="00887DCA">
              <w:rPr>
                <w:rFonts w:ascii="Arial" w:hAnsi="Arial" w:cs="Arial"/>
                <w:spacing w:val="-3"/>
                <w:sz w:val="20"/>
              </w:rPr>
              <w:t xml:space="preserve">   No further action required.  </w:t>
            </w:r>
            <w:r w:rsidR="00CA7D2D">
              <w:rPr>
                <w:rFonts w:ascii="Arial" w:hAnsi="Arial" w:cs="Arial"/>
                <w:spacing w:val="-3"/>
                <w:sz w:val="20"/>
              </w:rPr>
              <w:t>File and inform originator.</w:t>
            </w:r>
          </w:p>
        </w:tc>
        <w:permStart w:id="1313555795" w:edGrp="everyone"/>
        <w:tc>
          <w:tcPr>
            <w:tcW w:w="5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7ACC0" w14:textId="09DED7AE" w:rsidR="00CA7D2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3585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2A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1313555795"/>
            <w:r w:rsidR="00CA7D2D">
              <w:rPr>
                <w:rFonts w:ascii="Arial" w:hAnsi="Arial" w:cs="Arial"/>
                <w:spacing w:val="-3"/>
                <w:sz w:val="20"/>
              </w:rPr>
              <w:t xml:space="preserve">   QOR forwar</w:t>
            </w:r>
            <w:r w:rsidR="00887DCA">
              <w:rPr>
                <w:rFonts w:ascii="Arial" w:hAnsi="Arial" w:cs="Arial"/>
                <w:spacing w:val="-3"/>
                <w:sz w:val="20"/>
              </w:rPr>
              <w:t xml:space="preserve">ded for internal investigation </w:t>
            </w:r>
            <w:r w:rsidR="00CA7D2D">
              <w:rPr>
                <w:rFonts w:ascii="Arial" w:hAnsi="Arial" w:cs="Arial"/>
                <w:spacing w:val="-3"/>
                <w:sz w:val="20"/>
              </w:rPr>
              <w:t>(Part B)</w:t>
            </w:r>
            <w:r w:rsidR="00887DCA">
              <w:rPr>
                <w:rFonts w:ascii="Arial" w:hAnsi="Arial" w:cs="Arial"/>
                <w:spacing w:val="-3"/>
                <w:sz w:val="20"/>
              </w:rPr>
              <w:t>.</w:t>
            </w:r>
          </w:p>
          <w:permStart w:id="650861751" w:edGrp="everyone"/>
          <w:p w14:paraId="671B131F" w14:textId="2FE0EFE8" w:rsidR="00CA7D2D" w:rsidRDefault="004B362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5233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2D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650861751"/>
            <w:r w:rsidR="00CA7D2D">
              <w:rPr>
                <w:rFonts w:ascii="Arial" w:hAnsi="Arial" w:cs="Arial"/>
                <w:spacing w:val="-3"/>
                <w:sz w:val="20"/>
              </w:rPr>
              <w:t xml:space="preserve">   QOR forwarded to Tasking Organization for </w:t>
            </w:r>
            <w:r w:rsidR="00887DCA">
              <w:rPr>
                <w:rFonts w:ascii="Arial" w:hAnsi="Arial" w:cs="Arial"/>
                <w:spacing w:val="-3"/>
                <w:sz w:val="20"/>
              </w:rPr>
              <w:t xml:space="preserve">external investigation tasking </w:t>
            </w:r>
            <w:r w:rsidR="00CA7D2D">
              <w:rPr>
                <w:rFonts w:ascii="Arial" w:hAnsi="Arial" w:cs="Arial"/>
                <w:spacing w:val="-3"/>
                <w:sz w:val="20"/>
              </w:rPr>
              <w:t>(Part C)</w:t>
            </w:r>
            <w:r w:rsidR="00887DCA">
              <w:rPr>
                <w:rFonts w:ascii="Arial" w:hAnsi="Arial" w:cs="Arial"/>
                <w:spacing w:val="-3"/>
                <w:sz w:val="20"/>
              </w:rPr>
              <w:t>.</w:t>
            </w:r>
          </w:p>
        </w:tc>
      </w:tr>
      <w:tr w:rsidR="00CA7D2D" w14:paraId="192D988A" w14:textId="77777777" w:rsidTr="004C5458">
        <w:trPr>
          <w:trHeight w:val="2268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FF3CA" w14:textId="77777777" w:rsidR="00CA7D2D" w:rsidRDefault="00CA7D2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856A3" w14:textId="77777777" w:rsidR="00CA7D2D" w:rsidRDefault="00CA7D2D">
            <w:pPr>
              <w:spacing w:before="40" w:after="40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Comments: </w:t>
            </w:r>
          </w:p>
          <w:p w14:paraId="2EF08548" w14:textId="77777777" w:rsidR="00CA7D2D" w:rsidRPr="002B2893" w:rsidRDefault="00CA7D2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2B2893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permStart w:id="1856963079" w:edGrp="everyone"/>
            <w:r w:rsidR="00FA42AC" w:rsidRPr="002B2893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                     </w:t>
            </w:r>
            <w:permEnd w:id="1856963079"/>
          </w:p>
          <w:p w14:paraId="5C35DB5E" w14:textId="77777777" w:rsidR="00CA7D2D" w:rsidRDefault="00CA7D2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CA7D2D" w14:paraId="4A7433AF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41B57C" w14:textId="77777777" w:rsidR="00CA7D2D" w:rsidRDefault="00CA7D2D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DC173C" w14:textId="77777777" w:rsidR="00CA7D2D" w:rsidRPr="004C5458" w:rsidRDefault="005E56CB" w:rsidP="00CA7D2D">
            <w:pPr>
              <w:keepNext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ing QSO</w:t>
            </w:r>
            <w:r w:rsidR="006604D9">
              <w:rPr>
                <w:rFonts w:ascii="Arial" w:hAnsi="Arial" w:cs="Arial"/>
                <w:b/>
              </w:rPr>
              <w:t xml:space="preserve"> </w:t>
            </w:r>
            <w:r w:rsidR="00CA7D2D" w:rsidRPr="004C5458">
              <w:rPr>
                <w:rFonts w:ascii="Arial" w:hAnsi="Arial" w:cs="Arial"/>
                <w:b/>
              </w:rPr>
              <w:t>Details</w:t>
            </w:r>
          </w:p>
        </w:tc>
      </w:tr>
      <w:tr w:rsidR="00CA7D2D" w14:paraId="7897B61A" w14:textId="77777777" w:rsidTr="00F56B50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FA713" w14:textId="77777777" w:rsidR="00CA7D2D" w:rsidRDefault="00CA7D2D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7054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3A0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1EF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3298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C53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416B3" w14:textId="77777777" w:rsidR="00CA7D2D" w:rsidRDefault="00CA7D2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1C3C49FE" w14:textId="77777777" w:rsidTr="00F56B50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204EB" w14:textId="77777777" w:rsidR="00174CA1" w:rsidRDefault="00174CA1">
            <w:pPr>
              <w:rPr>
                <w:rFonts w:ascii="Arial" w:hAnsi="Arial" w:cs="Arial"/>
              </w:rPr>
            </w:pPr>
            <w:permStart w:id="71765115" w:edGrp="everyone" w:colFirst="2" w:colLast="2"/>
          </w:p>
        </w:tc>
        <w:permStart w:id="1283948127" w:edGrp="everyone"/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3A6C7" w14:textId="77777777" w:rsidR="00174CA1" w:rsidRPr="002B2893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203435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5"/>
            <w:permEnd w:id="1283948127"/>
          </w:p>
        </w:tc>
        <w:sdt>
          <w:sdtPr>
            <w:rPr>
              <w:rFonts w:ascii="Arial" w:hAnsi="Arial" w:cs="Arial"/>
              <w:sz w:val="18"/>
              <w:szCs w:val="22"/>
            </w:rPr>
            <w:id w:val="-892730876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A52006D" w14:textId="77777777" w:rsidR="00174CA1" w:rsidRPr="00174CA1" w:rsidRDefault="002C2079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B239E">
                  <w:rPr>
                    <w:rFonts w:ascii="Arial" w:hAnsi="Arial" w:cs="Arial"/>
                    <w:sz w:val="18"/>
                    <w:szCs w:val="22"/>
                  </w:rPr>
                  <w:t xml:space="preserve">                         </w:t>
                </w:r>
              </w:p>
            </w:tc>
          </w:sdtContent>
        </w:sdt>
        <w:permStart w:id="800525603" w:edGrp="everyone"/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7313D" w14:textId="77777777" w:rsidR="00174CA1" w:rsidRPr="002B2893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203435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6"/>
            <w:permEnd w:id="800525603"/>
          </w:p>
        </w:tc>
        <w:permStart w:id="2136946457" w:edGrp="everyone"/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58AA42" w14:textId="77777777" w:rsidR="00174CA1" w:rsidRPr="002B2893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203435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7"/>
            <w:permEnd w:id="2136946457"/>
          </w:p>
        </w:tc>
        <w:permStart w:id="292109829" w:edGrp="everyone"/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8692F" w14:textId="77777777" w:rsidR="00174CA1" w:rsidRPr="002B2893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permEnd w:id="292109829"/>
          </w:p>
        </w:tc>
        <w:sdt>
          <w:sdtPr>
            <w:rPr>
              <w:rFonts w:ascii="Arial" w:hAnsi="Arial" w:cs="Arial"/>
              <w:bCs/>
              <w:sz w:val="20"/>
              <w:szCs w:val="22"/>
            </w:rPr>
            <w:id w:val="79889023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24251277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382DA8" w14:textId="77777777" w:rsidR="00174CA1" w:rsidRPr="00CA7D2D" w:rsidRDefault="00174CA1" w:rsidP="002C2079">
                <w:pPr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203435">
                  <w:rPr>
                    <w:rFonts w:ascii="Arial" w:hAnsi="Arial" w:cs="Arial"/>
                    <w:bCs/>
                    <w:sz w:val="20"/>
                    <w:szCs w:val="22"/>
                  </w:rPr>
                  <w:t xml:space="preserve">   </w:t>
                </w:r>
                <w:r w:rsidR="002C2079" w:rsidRPr="00203435">
                  <w:rPr>
                    <w:rFonts w:ascii="Arial" w:hAnsi="Arial" w:cs="Arial"/>
                    <w:bCs/>
                    <w:sz w:val="20"/>
                    <w:szCs w:val="22"/>
                  </w:rPr>
                  <w:t xml:space="preserve">       </w:t>
                </w:r>
                <w:r w:rsidRPr="00203435">
                  <w:rPr>
                    <w:rFonts w:ascii="Arial" w:hAnsi="Arial" w:cs="Arial"/>
                    <w:bCs/>
                    <w:sz w:val="20"/>
                    <w:szCs w:val="22"/>
                  </w:rPr>
                  <w:t xml:space="preserve">      </w:t>
                </w:r>
              </w:p>
            </w:tc>
            <w:permEnd w:id="242512770" w:displacedByCustomXml="next"/>
          </w:sdtContent>
        </w:sdt>
      </w:tr>
      <w:permEnd w:id="71765115"/>
      <w:tr w:rsidR="0008208D" w14:paraId="4402D7BF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EF6572" w14:textId="77777777" w:rsidR="0008208D" w:rsidRDefault="0008208D" w:rsidP="0008208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0712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13ADE4" w14:textId="77777777" w:rsidR="0008208D" w:rsidRDefault="0008208D" w:rsidP="004C5458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istribution</w:t>
            </w:r>
          </w:p>
        </w:tc>
      </w:tr>
      <w:tr w:rsidR="00A75A3C" w14:paraId="55189E27" w14:textId="77777777" w:rsidTr="00E317D1">
        <w:trPr>
          <w:cantSplit/>
          <w:trHeight w:val="2670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BA503" w14:textId="77777777" w:rsidR="00A75A3C" w:rsidRDefault="00A75A3C" w:rsidP="0008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CBC3" w14:textId="77777777" w:rsidR="00A75A3C" w:rsidRDefault="00A75A3C" w:rsidP="00716A8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ction:</w:t>
            </w:r>
          </w:p>
          <w:p w14:paraId="0B9629C7" w14:textId="0BED66F4" w:rsidR="00A75A3C" w:rsidRDefault="00A75A3C" w:rsidP="00DC35C1">
            <w:pPr>
              <w:framePr w:hSpace="180" w:wrap="around" w:vAnchor="page" w:hAnchor="margin" w:y="5731"/>
              <w:spacing w:before="40" w:after="40"/>
              <w:rPr>
                <w:rFonts w:ascii="Arial" w:hAnsi="Arial" w:cs="Arial"/>
                <w:b/>
                <w:bCs/>
              </w:rPr>
            </w:pPr>
            <w:permStart w:id="1864201042" w:edGrp="everyone"/>
            <w:r w:rsidRPr="00203435">
              <w:rPr>
                <w:rFonts w:ascii="Arial" w:hAnsi="Arial" w:cs="Arial"/>
                <w:sz w:val="20"/>
              </w:rPr>
              <w:t xml:space="preserve"> </w:t>
            </w:r>
            <w:r w:rsidRPr="00203435">
              <w:rPr>
                <w:rFonts w:ascii="Arial" w:hAnsi="Arial" w:cs="Arial"/>
                <w:sz w:val="16"/>
              </w:rPr>
              <w:t xml:space="preserve">         </w:t>
            </w:r>
            <w:r w:rsidRPr="00203435">
              <w:rPr>
                <w:rFonts w:ascii="Arial" w:hAnsi="Arial" w:cs="Arial"/>
                <w:sz w:val="20"/>
              </w:rPr>
              <w:t xml:space="preserve"> </w:t>
            </w:r>
            <w:permEnd w:id="1864201042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4D50F3E" w14:textId="77777777" w:rsidR="00A75A3C" w:rsidRDefault="00A75A3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py To:</w:t>
            </w:r>
          </w:p>
          <w:p w14:paraId="1ACD67ED" w14:textId="54DD0F02" w:rsidR="00A75A3C" w:rsidRDefault="00A75A3C" w:rsidP="00E1445A">
            <w:pPr>
              <w:framePr w:hSpace="180" w:wrap="around" w:vAnchor="page" w:hAnchor="margin" w:y="5731"/>
              <w:spacing w:before="40" w:after="40"/>
              <w:rPr>
                <w:rFonts w:ascii="Arial" w:hAnsi="Arial" w:cs="Arial"/>
                <w:b/>
                <w:bCs/>
              </w:rPr>
            </w:pPr>
            <w:permStart w:id="1174289590" w:edGrp="everyone"/>
            <w:r w:rsidRPr="00203435">
              <w:rPr>
                <w:rFonts w:ascii="Arial" w:hAnsi="Arial" w:cs="Arial"/>
                <w:sz w:val="20"/>
              </w:rPr>
              <w:t xml:space="preserve"> </w:t>
            </w:r>
            <w:r w:rsidRPr="00203435">
              <w:rPr>
                <w:rFonts w:ascii="Arial" w:hAnsi="Arial" w:cs="Arial"/>
                <w:sz w:val="16"/>
              </w:rPr>
              <w:t xml:space="preserve">            </w:t>
            </w:r>
            <w:r w:rsidRPr="00203435">
              <w:rPr>
                <w:rFonts w:ascii="Arial" w:hAnsi="Arial" w:cs="Arial"/>
                <w:sz w:val="20"/>
              </w:rPr>
              <w:t xml:space="preserve"> </w:t>
            </w:r>
            <w:permEnd w:id="1174289590"/>
          </w:p>
        </w:tc>
      </w:tr>
    </w:tbl>
    <w:p w14:paraId="5FE6FF9D" w14:textId="77777777" w:rsidR="004C5458" w:rsidRDefault="004C5458">
      <w:r>
        <w:br w:type="page"/>
      </w: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"/>
        <w:gridCol w:w="2318"/>
        <w:gridCol w:w="1733"/>
        <w:gridCol w:w="1419"/>
        <w:gridCol w:w="1871"/>
        <w:gridCol w:w="1960"/>
        <w:gridCol w:w="1411"/>
      </w:tblGrid>
      <w:tr w:rsidR="00E95E85" w14:paraId="706714CD" w14:textId="77777777" w:rsidTr="00F724E6">
        <w:trPr>
          <w:cantSplit/>
          <w:trHeight w:hRule="exact" w:val="567"/>
        </w:trPr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E90F7D" w14:textId="77777777" w:rsidR="00E95E85" w:rsidRDefault="00E95E8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040600" w14:textId="2943759C" w:rsidR="00E95E85" w:rsidRDefault="00B871F3" w:rsidP="00B871F3">
            <w:pPr>
              <w:framePr w:hSpace="180" w:wrap="around" w:vAnchor="page" w:hAnchor="margin" w:y="5731"/>
              <w:spacing w:before="40" w:after="40"/>
              <w:jc w:val="center"/>
              <w:rPr>
                <w:rFonts w:ascii="Arial" w:hAnsi="Arial" w:cs="Arial"/>
              </w:rPr>
            </w:pPr>
            <w:r w:rsidRPr="00887DCA">
              <w:rPr>
                <w:rFonts w:ascii="Arial" w:hAnsi="Arial" w:cs="Arial"/>
                <w:b/>
                <w:bCs/>
                <w:sz w:val="28"/>
              </w:rPr>
              <w:t>P</w:t>
            </w:r>
            <w:r w:rsidR="00E95E85" w:rsidRPr="00887DCA">
              <w:rPr>
                <w:rFonts w:ascii="Arial" w:hAnsi="Arial" w:cs="Arial"/>
                <w:b/>
                <w:bCs/>
                <w:sz w:val="28"/>
              </w:rPr>
              <w:t>ART B - INTERNAL INVESTIGATION</w:t>
            </w:r>
          </w:p>
        </w:tc>
      </w:tr>
      <w:tr w:rsidR="001D73D9" w14:paraId="7209A210" w14:textId="77777777" w:rsidTr="00B871F3">
        <w:trPr>
          <w:trHeight w:val="2381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95DE68" w14:textId="77777777" w:rsidR="001D73D9" w:rsidRDefault="001D73D9" w:rsidP="0008208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7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1FED8" w14:textId="77777777" w:rsidR="001D73D9" w:rsidRDefault="001D73D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vestigation Narrative:  </w:t>
            </w:r>
          </w:p>
          <w:p w14:paraId="4B1A6DC0" w14:textId="77777777" w:rsidR="001D73D9" w:rsidRPr="002B2893" w:rsidRDefault="00FA42AC">
            <w:pPr>
              <w:spacing w:before="40" w:after="40"/>
              <w:rPr>
                <w:rFonts w:ascii="Arial" w:hAnsi="Arial" w:cs="Arial"/>
                <w:sz w:val="20"/>
              </w:rPr>
            </w:pPr>
            <w:permStart w:id="1214787048" w:edGrp="everyone"/>
            <w:r w:rsidRPr="002B2893">
              <w:rPr>
                <w:rFonts w:ascii="Arial" w:hAnsi="Arial" w:cs="Arial"/>
                <w:sz w:val="20"/>
              </w:rPr>
              <w:t xml:space="preserve"> </w:t>
            </w:r>
            <w:r w:rsidRPr="002B2893">
              <w:rPr>
                <w:rFonts w:ascii="Arial" w:hAnsi="Arial" w:cs="Arial"/>
                <w:sz w:val="16"/>
              </w:rPr>
              <w:t xml:space="preserve">            </w:t>
            </w:r>
            <w:r w:rsidRPr="002B2893">
              <w:rPr>
                <w:rFonts w:ascii="Arial" w:hAnsi="Arial" w:cs="Arial"/>
                <w:sz w:val="20"/>
              </w:rPr>
              <w:t xml:space="preserve"> </w:t>
            </w:r>
            <w:permEnd w:id="1214787048"/>
          </w:p>
          <w:p w14:paraId="4FF12AF4" w14:textId="77777777" w:rsidR="001D73D9" w:rsidRDefault="001D73D9">
            <w:pPr>
              <w:framePr w:hSpace="180" w:wrap="around" w:vAnchor="page" w:hAnchor="margin" w:y="5731"/>
              <w:spacing w:before="40" w:after="40"/>
              <w:rPr>
                <w:rFonts w:ascii="Arial" w:hAnsi="Arial" w:cs="Arial"/>
              </w:rPr>
            </w:pPr>
          </w:p>
        </w:tc>
      </w:tr>
      <w:tr w:rsidR="001D73D9" w14:paraId="23A15CFA" w14:textId="77777777" w:rsidTr="00B871F3">
        <w:trPr>
          <w:trHeight w:val="2381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9B2E54" w14:textId="77777777" w:rsidR="001D73D9" w:rsidRDefault="001D73D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4D49B9" w14:textId="6D85AEBE" w:rsidR="001D73D9" w:rsidRDefault="00F56B5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Corrective/</w:t>
            </w:r>
            <w:r w:rsidR="001D73D9">
              <w:rPr>
                <w:rFonts w:ascii="Arial" w:hAnsi="Arial" w:cs="Arial"/>
                <w:b/>
                <w:bCs/>
              </w:rPr>
              <w:t xml:space="preserve">Preventive Action:  </w:t>
            </w:r>
          </w:p>
          <w:p w14:paraId="421205C4" w14:textId="77777777" w:rsidR="001D73D9" w:rsidRPr="00CA7D2D" w:rsidRDefault="00FA42AC">
            <w:pPr>
              <w:spacing w:before="40" w:after="40"/>
              <w:rPr>
                <w:rFonts w:ascii="Arial" w:hAnsi="Arial" w:cs="Arial"/>
                <w:bCs/>
              </w:rPr>
            </w:pPr>
            <w:permStart w:id="1406500333" w:edGrp="everyone"/>
            <w:r w:rsidRPr="002B2893">
              <w:rPr>
                <w:rFonts w:ascii="Arial" w:hAnsi="Arial" w:cs="Arial"/>
                <w:bCs/>
                <w:sz w:val="20"/>
              </w:rPr>
              <w:t xml:space="preserve">                      </w:t>
            </w:r>
            <w:permEnd w:id="1406500333"/>
          </w:p>
          <w:p w14:paraId="4873F596" w14:textId="77777777" w:rsidR="001D73D9" w:rsidRDefault="001D73D9">
            <w:pPr>
              <w:framePr w:hSpace="180" w:wrap="around" w:vAnchor="page" w:hAnchor="margin" w:y="5731"/>
              <w:spacing w:before="40" w:after="40"/>
              <w:rPr>
                <w:rFonts w:ascii="Arial" w:hAnsi="Arial" w:cs="Arial"/>
              </w:rPr>
            </w:pPr>
          </w:p>
        </w:tc>
      </w:tr>
      <w:tr w:rsidR="001D73D9" w14:paraId="347542F2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78A25D" w14:textId="77777777" w:rsidR="001D73D9" w:rsidRDefault="001D73D9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F97E76" w14:textId="77777777" w:rsidR="001D73D9" w:rsidRPr="004C5458" w:rsidRDefault="001D73D9">
            <w:pPr>
              <w:keepNext/>
              <w:framePr w:hSpace="180" w:wrap="around" w:vAnchor="page" w:hAnchor="margin" w:y="5731"/>
              <w:spacing w:before="40" w:after="40"/>
              <w:rPr>
                <w:rFonts w:ascii="Arial" w:hAnsi="Arial" w:cs="Arial"/>
                <w:b/>
              </w:rPr>
            </w:pPr>
            <w:r w:rsidRPr="004C5458">
              <w:rPr>
                <w:rFonts w:ascii="Arial" w:hAnsi="Arial" w:cs="Arial"/>
                <w:b/>
                <w:bCs/>
              </w:rPr>
              <w:t>Investigat</w:t>
            </w:r>
            <w:r w:rsidR="00CA7D2D" w:rsidRPr="004C5458">
              <w:rPr>
                <w:rFonts w:ascii="Arial" w:hAnsi="Arial" w:cs="Arial"/>
                <w:b/>
                <w:bCs/>
              </w:rPr>
              <w:t>ors Details</w:t>
            </w:r>
          </w:p>
        </w:tc>
      </w:tr>
      <w:tr w:rsidR="001D73D9" w14:paraId="7743B3AC" w14:textId="77777777" w:rsidTr="00F724E6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96073C" w14:textId="77777777" w:rsidR="001D73D9" w:rsidRDefault="001D73D9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54D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B84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5B2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97D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292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383CB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64D9D475" w14:textId="77777777" w:rsidTr="00F724E6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0BEC6" w14:textId="77777777" w:rsidR="00174CA1" w:rsidRDefault="00174CA1">
            <w:pPr>
              <w:rPr>
                <w:rFonts w:ascii="Arial" w:hAnsi="Arial" w:cs="Arial"/>
              </w:rPr>
            </w:pPr>
            <w:permStart w:id="1550019202" w:edGrp="everyone" w:colFirst="2" w:colLast="2"/>
          </w:p>
        </w:tc>
        <w:permStart w:id="1532714642" w:edGrp="everyone"/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3A458" w14:textId="77777777" w:rsidR="00174CA1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permEnd w:id="1532714642"/>
          </w:p>
        </w:tc>
        <w:sdt>
          <w:sdtPr>
            <w:rPr>
              <w:rFonts w:ascii="Arial" w:hAnsi="Arial" w:cs="Arial"/>
              <w:sz w:val="18"/>
              <w:szCs w:val="20"/>
            </w:rPr>
            <w:id w:val="430093568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3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DB4ABE4" w14:textId="77777777" w:rsidR="00174CA1" w:rsidRPr="00174CA1" w:rsidRDefault="00174CA1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3435"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140405366" w:edGrp="everyone"/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34790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permEnd w:id="140405366"/>
          </w:p>
        </w:tc>
        <w:permStart w:id="1862083415" w:edGrp="everyone"/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D0AFF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  <w:permEnd w:id="1862083415"/>
          </w:p>
        </w:tc>
        <w:permStart w:id="1667771693" w:edGrp="everyone"/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BAE82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20343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20343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03435">
              <w:rPr>
                <w:rFonts w:ascii="Arial" w:hAnsi="Arial" w:cs="Arial"/>
                <w:bCs/>
                <w:sz w:val="20"/>
              </w:rPr>
            </w:r>
            <w:r w:rsidRPr="0020343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0343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  <w:permEnd w:id="1667771693"/>
          </w:p>
        </w:tc>
        <w:sdt>
          <w:sdtPr>
            <w:rPr>
              <w:rFonts w:ascii="Arial" w:hAnsi="Arial" w:cs="Arial"/>
              <w:bCs/>
              <w:sz w:val="20"/>
            </w:rPr>
            <w:id w:val="1295562716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392322721" w:edGrp="everyone" w:displacedByCustomXml="prev"/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526AD9" w14:textId="77777777" w:rsidR="00174CA1" w:rsidRPr="00CA7D2D" w:rsidRDefault="00174CA1" w:rsidP="002C2079">
                <w:pPr>
                  <w:spacing w:before="40" w:after="40"/>
                  <w:rPr>
                    <w:rFonts w:ascii="Arial" w:hAnsi="Arial" w:cs="Arial"/>
                    <w:bCs/>
                  </w:rPr>
                </w:pPr>
                <w:r w:rsidRPr="00203435">
                  <w:rPr>
                    <w:rFonts w:ascii="Arial" w:hAnsi="Arial" w:cs="Arial"/>
                    <w:bCs/>
                    <w:sz w:val="20"/>
                  </w:rPr>
                  <w:t xml:space="preserve">          </w:t>
                </w:r>
              </w:p>
            </w:tc>
            <w:permEnd w:id="1392322721" w:displacedByCustomXml="next"/>
          </w:sdtContent>
        </w:sdt>
      </w:tr>
      <w:permEnd w:id="1550019202"/>
      <w:tr w:rsidR="001D73D9" w14:paraId="03DAAA7E" w14:textId="77777777" w:rsidTr="00F724E6">
        <w:trPr>
          <w:trHeight w:val="2552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B86D3D" w14:textId="77777777" w:rsidR="001D73D9" w:rsidRDefault="001D73D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383BF" w14:textId="608BAB51" w:rsidR="001D73D9" w:rsidRDefault="00444C1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Quality Manager/</w:t>
            </w:r>
            <w:r w:rsidR="00A10D0E">
              <w:rPr>
                <w:rFonts w:ascii="Arial" w:hAnsi="Arial" w:cs="Arial"/>
                <w:b/>
                <w:bCs/>
              </w:rPr>
              <w:t>Co-ordinator Comments:</w:t>
            </w:r>
            <w:r w:rsidR="001D73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A21EDE9" w14:textId="77777777" w:rsidR="001D73D9" w:rsidRPr="002B2893" w:rsidRDefault="00FA42AC">
            <w:pPr>
              <w:spacing w:before="40" w:after="40"/>
              <w:rPr>
                <w:rFonts w:ascii="Arial" w:hAnsi="Arial" w:cs="Arial"/>
                <w:bCs/>
              </w:rPr>
            </w:pPr>
            <w:permStart w:id="2081430699" w:edGrp="everyone"/>
            <w:r w:rsidRPr="002B2893"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permEnd w:id="2081430699"/>
          </w:p>
          <w:p w14:paraId="72B0CDF8" w14:textId="77777777" w:rsidR="001D73D9" w:rsidRDefault="001D73D9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D73D9" w14:paraId="0B8E4998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CB5FF0" w14:textId="77777777" w:rsidR="001D73D9" w:rsidRDefault="001D73D9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2C74EB" w14:textId="258B161C" w:rsidR="001D73D9" w:rsidRPr="004C5458" w:rsidRDefault="00A10D0E" w:rsidP="00A10D0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4C5458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ction</w:t>
            </w:r>
            <w:r w:rsidRPr="004C5458">
              <w:rPr>
                <w:rFonts w:ascii="Arial" w:hAnsi="Arial" w:cs="Arial"/>
                <w:b/>
                <w:bCs/>
              </w:rPr>
              <w:t xml:space="preserve"> Quality Manager</w:t>
            </w:r>
            <w:r w:rsidR="00887DC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Co-ordinator</w:t>
            </w:r>
            <w:r w:rsidRPr="004C5458">
              <w:rPr>
                <w:rFonts w:ascii="Arial" w:hAnsi="Arial" w:cs="Arial"/>
                <w:b/>
                <w:bCs/>
              </w:rPr>
              <w:t xml:space="preserve"> Details</w:t>
            </w:r>
            <w:r w:rsidRPr="004C545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73D9" w14:paraId="7E4EC788" w14:textId="77777777" w:rsidTr="00F724E6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AA072F" w14:textId="77777777" w:rsidR="001D73D9" w:rsidRDefault="001D73D9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467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6D8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5E19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1DA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796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13299" w14:textId="77777777" w:rsidR="001D73D9" w:rsidRDefault="001D73D9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442AB084" w14:textId="77777777" w:rsidTr="00F724E6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9B633" w14:textId="77777777" w:rsidR="00174CA1" w:rsidRDefault="00174CA1">
            <w:pPr>
              <w:rPr>
                <w:rFonts w:ascii="Arial" w:hAnsi="Arial" w:cs="Arial"/>
              </w:rPr>
            </w:pPr>
            <w:permStart w:id="701582705" w:edGrp="everyone" w:colFirst="2" w:colLast="2"/>
          </w:p>
        </w:tc>
        <w:permStart w:id="459883684" w:edGrp="everyone"/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F9DDE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permEnd w:id="459883684"/>
          </w:p>
        </w:tc>
        <w:sdt>
          <w:sdtPr>
            <w:rPr>
              <w:rFonts w:ascii="Arial" w:hAnsi="Arial" w:cs="Arial"/>
              <w:sz w:val="18"/>
              <w:szCs w:val="20"/>
            </w:rPr>
            <w:id w:val="179938444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3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2B8113C" w14:textId="77777777" w:rsidR="00174CA1" w:rsidRPr="00174CA1" w:rsidRDefault="00174CA1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B239E"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1566200856" w:edGrp="everyone"/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9FE7D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  <w:permEnd w:id="1566200856"/>
          </w:p>
        </w:tc>
        <w:permStart w:id="178134578" w:edGrp="everyone"/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4FD7E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  <w:permEnd w:id="178134578"/>
          </w:p>
        </w:tc>
        <w:permStart w:id="1892775829" w:edGrp="everyone"/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1D9CD1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permEnd w:id="1892775829"/>
          </w:p>
        </w:tc>
        <w:sdt>
          <w:sdtPr>
            <w:rPr>
              <w:rFonts w:ascii="Arial" w:hAnsi="Arial" w:cs="Arial"/>
              <w:bCs/>
              <w:sz w:val="20"/>
            </w:rPr>
            <w:id w:val="-283275265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951803554" w:edGrp="everyone" w:displacedByCustomXml="prev"/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5FA27" w14:textId="77777777" w:rsidR="00174CA1" w:rsidRPr="00CA7D2D" w:rsidRDefault="00174CA1" w:rsidP="002C2079">
                <w:pPr>
                  <w:keepNext/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5F66CE">
                  <w:rPr>
                    <w:rFonts w:ascii="Arial" w:hAnsi="Arial" w:cs="Arial"/>
                    <w:bCs/>
                    <w:sz w:val="20"/>
                  </w:rPr>
                  <w:t xml:space="preserve">          </w:t>
                </w:r>
              </w:p>
            </w:tc>
            <w:permEnd w:id="951803554" w:displacedByCustomXml="next"/>
          </w:sdtContent>
        </w:sdt>
      </w:tr>
      <w:permEnd w:id="701582705"/>
      <w:tr w:rsidR="00174CA1" w14:paraId="70EDB8A6" w14:textId="77777777" w:rsidTr="00F724E6">
        <w:trPr>
          <w:trHeight w:val="2552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C285A8" w14:textId="77777777" w:rsidR="00174CA1" w:rsidRDefault="00174CA1" w:rsidP="002C05F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7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E3F5F" w14:textId="77777777" w:rsidR="00174CA1" w:rsidRDefault="00A10D0E" w:rsidP="002C05FE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 of Section Comments:</w:t>
            </w:r>
          </w:p>
          <w:p w14:paraId="5D21E1F9" w14:textId="77777777" w:rsidR="00174CA1" w:rsidRPr="001C3FA9" w:rsidRDefault="00174CA1" w:rsidP="002C05F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permStart w:id="1443916985" w:edGrp="everyone"/>
            <w:r w:rsidRPr="001C3FA9">
              <w:rPr>
                <w:rFonts w:ascii="Arial" w:hAnsi="Arial" w:cs="Arial"/>
                <w:bCs/>
                <w:sz w:val="20"/>
              </w:rPr>
              <w:t xml:space="preserve">           </w:t>
            </w:r>
            <w:permEnd w:id="1443916985"/>
          </w:p>
          <w:p w14:paraId="77E6EBB7" w14:textId="77777777" w:rsidR="00174CA1" w:rsidRDefault="00174CA1" w:rsidP="002C05F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74CA1" w14:paraId="0FC1A45B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D1AB2B" w14:textId="77777777" w:rsidR="00174CA1" w:rsidRDefault="00174CA1" w:rsidP="002C05FE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A07BFF" w14:textId="77777777" w:rsidR="00174CA1" w:rsidRPr="004C5458" w:rsidRDefault="00A10D0E" w:rsidP="00A10D0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4C5458">
              <w:rPr>
                <w:rFonts w:ascii="Arial" w:hAnsi="Arial" w:cs="Arial"/>
                <w:b/>
              </w:rPr>
              <w:t>Head of Section Details</w:t>
            </w:r>
          </w:p>
        </w:tc>
      </w:tr>
      <w:tr w:rsidR="00174CA1" w14:paraId="34830D35" w14:textId="77777777" w:rsidTr="00F724E6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CAEBD0" w14:textId="77777777" w:rsidR="00174CA1" w:rsidRDefault="00174CA1" w:rsidP="002C05FE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93F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F94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BB9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4D1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33F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10254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6057A0B4" w14:textId="77777777" w:rsidTr="00F724E6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E890A" w14:textId="77777777" w:rsidR="00174CA1" w:rsidRDefault="00174CA1" w:rsidP="002C05FE">
            <w:pPr>
              <w:rPr>
                <w:rFonts w:ascii="Arial" w:hAnsi="Arial" w:cs="Arial"/>
              </w:rPr>
            </w:pPr>
            <w:permStart w:id="1326533368" w:edGrp="everyone" w:colFirst="2" w:colLast="2"/>
          </w:p>
        </w:tc>
        <w:permStart w:id="161964949" w:edGrp="everyone"/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C15DB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  <w:permEnd w:id="161964949"/>
          </w:p>
        </w:tc>
        <w:sdt>
          <w:sdtPr>
            <w:rPr>
              <w:rFonts w:ascii="Arial" w:hAnsi="Arial" w:cs="Arial"/>
              <w:sz w:val="18"/>
              <w:szCs w:val="20"/>
            </w:rPr>
            <w:id w:val="1298730113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3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FDF487F" w14:textId="77777777" w:rsidR="00174CA1" w:rsidRPr="00174CA1" w:rsidRDefault="00174CA1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B239E"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1516503058" w:edGrp="everyone"/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D3D74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  <w:permEnd w:id="1516503058"/>
          </w:p>
        </w:tc>
        <w:permStart w:id="881331" w:edGrp="everyone"/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B54CC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  <w:permEnd w:id="881331"/>
          </w:p>
        </w:tc>
        <w:permStart w:id="1999645708" w:edGrp="everyone"/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0DECA" w14:textId="77777777" w:rsidR="00174CA1" w:rsidRPr="00CA7D2D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  <w:permEnd w:id="1999645708"/>
          </w:p>
        </w:tc>
        <w:sdt>
          <w:sdtPr>
            <w:rPr>
              <w:rFonts w:ascii="Arial" w:hAnsi="Arial" w:cs="Arial"/>
              <w:bCs/>
              <w:sz w:val="20"/>
            </w:rPr>
            <w:id w:val="1850757205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020796767" w:edGrp="everyone" w:displacedByCustomXml="prev"/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FFCC91" w14:textId="77777777" w:rsidR="00174CA1" w:rsidRPr="00CA7D2D" w:rsidRDefault="00174CA1" w:rsidP="002C2079">
                <w:pPr>
                  <w:keepNext/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5F66CE">
                  <w:rPr>
                    <w:rFonts w:ascii="Arial" w:hAnsi="Arial" w:cs="Arial"/>
                    <w:bCs/>
                    <w:sz w:val="20"/>
                  </w:rPr>
                  <w:t xml:space="preserve">           </w:t>
                </w:r>
              </w:p>
            </w:tc>
            <w:permEnd w:id="1020796767" w:displacedByCustomXml="next"/>
          </w:sdtContent>
        </w:sdt>
      </w:tr>
      <w:permEnd w:id="1326533368"/>
      <w:tr w:rsidR="00174CA1" w14:paraId="2EB0B365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BD04EA" w14:textId="77777777" w:rsidR="00174CA1" w:rsidRDefault="00174CA1" w:rsidP="0008208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7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725196" w14:textId="77777777" w:rsidR="00174CA1" w:rsidRPr="004C5458" w:rsidRDefault="00174CA1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4C5458">
              <w:rPr>
                <w:rFonts w:ascii="Arial" w:hAnsi="Arial" w:cs="Arial"/>
                <w:b/>
              </w:rPr>
              <w:t>Originating QSO Action</w:t>
            </w:r>
          </w:p>
        </w:tc>
      </w:tr>
      <w:tr w:rsidR="00174CA1" w14:paraId="4648248C" w14:textId="77777777" w:rsidTr="00A75A3C">
        <w:trPr>
          <w:cantSplit/>
          <w:trHeight w:val="51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DF039B" w14:textId="77777777" w:rsidR="00174CA1" w:rsidRDefault="00174CA1" w:rsidP="00D64BF6">
            <w:pPr>
              <w:spacing w:before="40" w:after="40"/>
              <w:rPr>
                <w:rFonts w:ascii="Arial" w:hAnsi="Arial" w:cs="Arial"/>
              </w:rPr>
            </w:pPr>
          </w:p>
        </w:tc>
        <w:permStart w:id="587101929" w:edGrp="everyone"/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A29F3" w14:textId="2A241A2D" w:rsidR="00174CA1" w:rsidRDefault="004B36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94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587101929"/>
            <w:r w:rsidR="00174CA1">
              <w:rPr>
                <w:rFonts w:ascii="Arial" w:hAnsi="Arial" w:cs="Arial"/>
                <w:b/>
                <w:sz w:val="20"/>
              </w:rPr>
              <w:t xml:space="preserve">  </w:t>
            </w:r>
            <w:r w:rsidR="00174CA1">
              <w:rPr>
                <w:rFonts w:ascii="Arial" w:hAnsi="Arial" w:cs="Arial"/>
                <w:bCs/>
                <w:sz w:val="20"/>
              </w:rPr>
              <w:t>Internal report accepted. Close and File.</w:t>
            </w:r>
          </w:p>
        </w:tc>
      </w:tr>
      <w:tr w:rsidR="00174CA1" w14:paraId="7835A0AE" w14:textId="77777777" w:rsidTr="00A75A3C">
        <w:trPr>
          <w:cantSplit/>
          <w:trHeight w:val="51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AEDD75" w14:textId="77777777" w:rsidR="00174CA1" w:rsidRDefault="00174CA1" w:rsidP="00D64B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019" w14:textId="65078C8A" w:rsidR="00174CA1" w:rsidRDefault="00174CA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itial QOR Classification Confirmed?  Y </w:t>
            </w:r>
            <w:permStart w:id="140317930" w:edGrp="everyone"/>
            <w:sdt>
              <w:sdtPr>
                <w:rPr>
                  <w:rFonts w:ascii="Arial" w:hAnsi="Arial" w:cs="Arial"/>
                  <w:spacing w:val="-3"/>
                  <w:sz w:val="20"/>
                </w:rPr>
                <w:id w:val="4546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permEnd w:id="140317930"/>
            <w:r>
              <w:rPr>
                <w:rFonts w:ascii="Arial" w:hAnsi="Arial" w:cs="Arial"/>
                <w:spacing w:val="-3"/>
                <w:sz w:val="20"/>
              </w:rPr>
              <w:t xml:space="preserve"> N </w:t>
            </w:r>
            <w:permStart w:id="230915887" w:edGrp="everyone"/>
            <w:sdt>
              <w:sdtPr>
                <w:rPr>
                  <w:rFonts w:ascii="Arial" w:hAnsi="Arial" w:cs="Arial"/>
                  <w:spacing w:val="-3"/>
                  <w:sz w:val="20"/>
                </w:rPr>
                <w:id w:val="-8735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230915887"/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05CD2" w14:textId="77777777" w:rsidR="00174CA1" w:rsidRDefault="00174CA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f No state correct classification: </w:t>
            </w:r>
            <w:permStart w:id="37365238" w:edGrp="everyone"/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37365238"/>
          </w:p>
        </w:tc>
      </w:tr>
      <w:tr w:rsidR="00174CA1" w14:paraId="11AF9885" w14:textId="77777777" w:rsidTr="00CA7D2D">
        <w:trPr>
          <w:cantSplit/>
          <w:trHeight w:val="51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621C7C" w14:textId="77777777" w:rsidR="00174CA1" w:rsidRDefault="00174CA1" w:rsidP="00D64BF6">
            <w:pPr>
              <w:spacing w:before="40" w:after="40"/>
              <w:rPr>
                <w:rFonts w:ascii="Arial" w:hAnsi="Arial" w:cs="Arial"/>
              </w:rPr>
            </w:pPr>
          </w:p>
        </w:tc>
        <w:permStart w:id="818092941" w:edGrp="everyone"/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EBA2D5" w14:textId="2A20E3E2" w:rsidR="00174CA1" w:rsidRDefault="004B362A">
            <w:pPr>
              <w:framePr w:hSpace="180" w:wrap="notBeside" w:hAnchor="margin" w:y="374"/>
              <w:spacing w:before="40" w:after="4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9576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permEnd w:id="818092941"/>
            <w:r w:rsidR="00174CA1">
              <w:rPr>
                <w:rFonts w:ascii="Arial" w:hAnsi="Arial" w:cs="Arial"/>
                <w:bCs/>
                <w:sz w:val="20"/>
              </w:rPr>
              <w:t xml:space="preserve">  Further internal investigation required.</w:t>
            </w:r>
          </w:p>
          <w:permStart w:id="496007239" w:edGrp="everyone"/>
          <w:p w14:paraId="5CD27A6D" w14:textId="406D2289" w:rsidR="00174CA1" w:rsidRDefault="004B36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21347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permEnd w:id="496007239"/>
            <w:r w:rsidR="00174CA1">
              <w:rPr>
                <w:rFonts w:ascii="Arial" w:hAnsi="Arial" w:cs="Arial"/>
                <w:bCs/>
                <w:sz w:val="20"/>
              </w:rPr>
              <w:t xml:space="preserve">  Forwarded to the appropriate Tasking Organization for external investigation tasking.</w:t>
            </w:r>
          </w:p>
        </w:tc>
      </w:tr>
      <w:tr w:rsidR="00174CA1" w14:paraId="250D88E1" w14:textId="77777777" w:rsidTr="004C5458">
        <w:trPr>
          <w:trHeight w:val="2268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7ACF88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84423" w14:textId="77777777" w:rsidR="00174CA1" w:rsidRDefault="00174CA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:</w:t>
            </w:r>
          </w:p>
          <w:p w14:paraId="32DAC13E" w14:textId="77777777" w:rsidR="00174CA1" w:rsidRPr="00CA7D2D" w:rsidRDefault="00174CA1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ermStart w:id="23811194" w:edGrp="everyone"/>
            <w:r>
              <w:rPr>
                <w:rFonts w:ascii="Arial" w:hAnsi="Arial" w:cs="Arial"/>
                <w:bCs/>
                <w:sz w:val="20"/>
              </w:rPr>
              <w:t xml:space="preserve">                      </w:t>
            </w:r>
            <w:permEnd w:id="23811194"/>
          </w:p>
          <w:p w14:paraId="0D3428CA" w14:textId="77777777" w:rsidR="00174CA1" w:rsidRDefault="00174CA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74CA1" w14:paraId="02562599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48DBC2" w14:textId="77777777" w:rsidR="00174CA1" w:rsidRDefault="00174CA1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367E8" w14:textId="77777777" w:rsidR="00174CA1" w:rsidRPr="004C5458" w:rsidRDefault="005E56CB" w:rsidP="004C5458">
            <w:pPr>
              <w:keepNext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ginating QSO </w:t>
            </w:r>
            <w:r w:rsidR="00174CA1" w:rsidRPr="004C5458">
              <w:rPr>
                <w:rFonts w:ascii="Arial" w:hAnsi="Arial" w:cs="Arial"/>
                <w:b/>
              </w:rPr>
              <w:t>Details</w:t>
            </w:r>
          </w:p>
        </w:tc>
      </w:tr>
      <w:tr w:rsidR="00174CA1" w14:paraId="3236AD4C" w14:textId="77777777" w:rsidTr="00F724E6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ED0ADD" w14:textId="77777777" w:rsidR="00174CA1" w:rsidRDefault="00174CA1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78A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F26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2BA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EF5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C820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B3329" w14:textId="77777777" w:rsidR="00174CA1" w:rsidRDefault="00174CA1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4F44118A" w14:textId="77777777" w:rsidTr="00F724E6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30AC2" w14:textId="77777777" w:rsidR="00174CA1" w:rsidRDefault="00174CA1">
            <w:pPr>
              <w:rPr>
                <w:rFonts w:ascii="Arial" w:hAnsi="Arial" w:cs="Arial"/>
              </w:rPr>
            </w:pPr>
            <w:permStart w:id="409222588" w:edGrp="everyone" w:colFirst="2" w:colLast="2"/>
          </w:p>
        </w:tc>
        <w:permStart w:id="141040608" w:edGrp="everyone"/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09F9F" w14:textId="77777777" w:rsidR="00174CA1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  <w:permEnd w:id="141040608"/>
          </w:p>
        </w:tc>
        <w:sdt>
          <w:sdtPr>
            <w:rPr>
              <w:rFonts w:ascii="Arial" w:hAnsi="Arial" w:cs="Arial"/>
              <w:sz w:val="18"/>
              <w:szCs w:val="20"/>
            </w:rPr>
            <w:id w:val="838817113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3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F588D60" w14:textId="77777777" w:rsidR="00174CA1" w:rsidRPr="00174CA1" w:rsidRDefault="00174CA1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B239E"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908341809" w:edGrp="everyone"/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463F4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  <w:permEnd w:id="908341809"/>
          </w:p>
        </w:tc>
        <w:permStart w:id="1068061415" w:edGrp="everyone"/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B7DCE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5F66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Pr="005F66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F66CE">
              <w:rPr>
                <w:rFonts w:ascii="Arial" w:hAnsi="Arial" w:cs="Arial"/>
                <w:bCs/>
                <w:sz w:val="20"/>
              </w:rPr>
            </w:r>
            <w:r w:rsidRPr="005F66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F66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  <w:permEnd w:id="1068061415"/>
          </w:p>
        </w:tc>
        <w:permStart w:id="184842171" w:edGrp="everyone"/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60C8B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84842171"/>
          </w:p>
        </w:tc>
        <w:sdt>
          <w:sdtPr>
            <w:rPr>
              <w:rFonts w:ascii="Arial" w:hAnsi="Arial" w:cs="Arial"/>
              <w:bCs/>
              <w:sz w:val="20"/>
            </w:rPr>
            <w:id w:val="143255157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487337873" w:edGrp="everyone" w:displacedByCustomXml="prev"/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5C1FFE" w14:textId="77777777" w:rsidR="00174CA1" w:rsidRPr="00CA7D2D" w:rsidRDefault="00174CA1" w:rsidP="002C2079">
                <w:pPr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5F66CE">
                  <w:rPr>
                    <w:rFonts w:ascii="Arial" w:hAnsi="Arial" w:cs="Arial"/>
                    <w:bCs/>
                    <w:sz w:val="20"/>
                  </w:rPr>
                  <w:t xml:space="preserve">           </w:t>
                </w:r>
              </w:p>
            </w:tc>
            <w:permEnd w:id="487337873" w:displacedByCustomXml="next"/>
          </w:sdtContent>
        </w:sdt>
      </w:tr>
      <w:permEnd w:id="409222588"/>
      <w:tr w:rsidR="00174CA1" w14:paraId="72F47A8C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2CE" w14:textId="77777777" w:rsidR="00174CA1" w:rsidRDefault="00174CA1" w:rsidP="00CA7D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7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1529E2" w14:textId="77777777" w:rsidR="00174CA1" w:rsidRDefault="00174CA1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istribution</w:t>
            </w:r>
          </w:p>
        </w:tc>
      </w:tr>
      <w:tr w:rsidR="00174CA1" w14:paraId="290B1ADE" w14:textId="77777777" w:rsidTr="00A75A3C">
        <w:trPr>
          <w:trHeight w:val="2268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E4216" w14:textId="77777777" w:rsidR="00174CA1" w:rsidRDefault="00174CA1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A138B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:</w:t>
            </w:r>
          </w:p>
          <w:p w14:paraId="0B9C9544" w14:textId="77777777" w:rsidR="00174CA1" w:rsidRPr="00CA7D2D" w:rsidRDefault="00174C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ermStart w:id="2077450202" w:edGrp="everyone"/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permEnd w:id="2077450202"/>
          </w:p>
          <w:p w14:paraId="1116F60C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</w:p>
          <w:p w14:paraId="38E9E182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7D0613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To:</w:t>
            </w:r>
          </w:p>
          <w:p w14:paraId="7A5EFC89" w14:textId="77777777" w:rsidR="00174CA1" w:rsidRDefault="00174CA1">
            <w:pPr>
              <w:spacing w:before="40" w:after="40"/>
              <w:rPr>
                <w:rFonts w:ascii="Arial" w:hAnsi="Arial" w:cs="Arial"/>
                <w:color w:val="FF0000"/>
              </w:rPr>
            </w:pP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permStart w:id="1596662971" w:edGrp="everyone"/>
            <w:r w:rsidRPr="005F66CE">
              <w:rPr>
                <w:rFonts w:ascii="Arial" w:eastAsia="MS Gothic" w:hAnsi="Arial" w:cs="Arial"/>
                <w:bCs/>
                <w:noProof/>
                <w:sz w:val="20"/>
                <w:szCs w:val="20"/>
              </w:rPr>
              <w:t xml:space="preserve">       </w:t>
            </w:r>
            <w:permEnd w:id="1596662971"/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</w:p>
        </w:tc>
      </w:tr>
    </w:tbl>
    <w:p w14:paraId="2A127D4F" w14:textId="77777777" w:rsidR="00CA7D2D" w:rsidRDefault="00CA7D2D">
      <w:r>
        <w:br w:type="page"/>
      </w: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"/>
        <w:gridCol w:w="2130"/>
        <w:gridCol w:w="1773"/>
        <w:gridCol w:w="1411"/>
        <w:gridCol w:w="33"/>
        <w:gridCol w:w="1959"/>
        <w:gridCol w:w="1995"/>
        <w:gridCol w:w="1334"/>
      </w:tblGrid>
      <w:tr w:rsidR="00E95E85" w14:paraId="50228222" w14:textId="77777777" w:rsidTr="00F724E6">
        <w:trPr>
          <w:cantSplit/>
          <w:trHeight w:hRule="exact" w:val="397"/>
        </w:trPr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5DFE31" w14:textId="77777777" w:rsidR="00E95E85" w:rsidRDefault="00E95E85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63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ED6403" w14:textId="77777777" w:rsidR="00E95E85" w:rsidRDefault="00E95E85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87DCA">
              <w:rPr>
                <w:rFonts w:ascii="Arial" w:hAnsi="Arial" w:cs="Arial"/>
                <w:b/>
                <w:bCs/>
                <w:sz w:val="28"/>
              </w:rPr>
              <w:t>PART C - TASKING ORGANIZATION</w:t>
            </w:r>
          </w:p>
        </w:tc>
      </w:tr>
      <w:tr w:rsidR="0008208D" w14:paraId="75398CE9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E73149" w14:textId="77777777" w:rsidR="0008208D" w:rsidRDefault="0008208D" w:rsidP="004C545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5458">
              <w:rPr>
                <w:rFonts w:ascii="Arial" w:hAnsi="Arial" w:cs="Arial"/>
              </w:rPr>
              <w:t>2</w:t>
            </w:r>
          </w:p>
        </w:tc>
        <w:tc>
          <w:tcPr>
            <w:tcW w:w="1063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5A9CAD" w14:textId="77777777" w:rsidR="0008208D" w:rsidRDefault="0008208D">
            <w:pPr>
              <w:keepNext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SC Action</w:t>
            </w:r>
          </w:p>
        </w:tc>
      </w:tr>
      <w:tr w:rsidR="0008208D" w14:paraId="6446FF6D" w14:textId="77777777" w:rsidTr="00D64BF6">
        <w:trPr>
          <w:cantSplit/>
          <w:trHeight w:val="51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DFAE6C" w14:textId="77777777" w:rsidR="0008208D" w:rsidRDefault="0008208D" w:rsidP="00D64BF6">
            <w:pPr>
              <w:spacing w:before="40" w:after="40"/>
              <w:rPr>
                <w:rFonts w:ascii="Arial" w:hAnsi="Arial" w:cs="Arial"/>
              </w:rPr>
            </w:pPr>
          </w:p>
        </w:tc>
        <w:permStart w:id="684208151" w:edGrp="everyone"/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332EBE" w14:textId="69F2FBDE" w:rsidR="0008208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8543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684208151"/>
            <w:r w:rsidR="0008208D">
              <w:rPr>
                <w:rFonts w:ascii="Arial" w:hAnsi="Arial" w:cs="Arial"/>
                <w:spacing w:val="-3"/>
                <w:sz w:val="20"/>
              </w:rPr>
              <w:t xml:space="preserve">  </w:t>
            </w:r>
            <w:r w:rsidR="0008208D">
              <w:rPr>
                <w:rFonts w:ascii="Arial" w:hAnsi="Arial" w:cs="Arial"/>
                <w:spacing w:val="-3"/>
              </w:rPr>
              <w:t xml:space="preserve"> </w:t>
            </w:r>
            <w:r w:rsidR="0008208D">
              <w:rPr>
                <w:rFonts w:ascii="Arial" w:hAnsi="Arial" w:cs="Arial"/>
                <w:spacing w:val="-3"/>
                <w:sz w:val="20"/>
              </w:rPr>
              <w:t>This is a known occurrence and investigation is in progress.</w:t>
            </w:r>
          </w:p>
          <w:permStart w:id="1239960499" w:edGrp="everyone"/>
          <w:p w14:paraId="3994E9C5" w14:textId="22C31F3C" w:rsidR="0008208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5259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1239960499"/>
            <w:r w:rsidR="0008208D">
              <w:rPr>
                <w:rFonts w:ascii="Arial" w:hAnsi="Arial" w:cs="Arial"/>
                <w:spacing w:val="-3"/>
                <w:sz w:val="20"/>
              </w:rPr>
              <w:t xml:space="preserve">   This is a known occurrence and a further external investigation is not required.</w:t>
            </w:r>
          </w:p>
          <w:permStart w:id="459476736" w:edGrp="everyone"/>
          <w:p w14:paraId="20D8EDA1" w14:textId="7F25775D" w:rsidR="0008208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9224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459476736"/>
            <w:r w:rsidR="0008208D">
              <w:rPr>
                <w:rFonts w:ascii="Arial" w:hAnsi="Arial" w:cs="Arial"/>
                <w:spacing w:val="-3"/>
                <w:sz w:val="20"/>
              </w:rPr>
              <w:t xml:space="preserve">   Return to originating QSC for internal investigation. </w:t>
            </w:r>
          </w:p>
          <w:permStart w:id="1860725212" w:edGrp="everyone"/>
          <w:p w14:paraId="3D2102C5" w14:textId="509F04B3" w:rsidR="0008208D" w:rsidRDefault="004B362A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61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00"/>
              </w:tabs>
              <w:suppressAutoHyphens/>
              <w:spacing w:before="90" w:after="8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19886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1860725212"/>
            <w:r w:rsidR="0008208D">
              <w:rPr>
                <w:rFonts w:ascii="Arial" w:hAnsi="Arial" w:cs="Arial"/>
                <w:spacing w:val="-3"/>
                <w:sz w:val="20"/>
              </w:rPr>
              <w:t xml:space="preserve">   Return to originating QSC for alternative reporting action.</w:t>
            </w:r>
          </w:p>
          <w:permStart w:id="595001757" w:edGrp="everyone"/>
          <w:p w14:paraId="36740BC5" w14:textId="17560B65" w:rsidR="0008208D" w:rsidRDefault="004B362A">
            <w:pPr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12763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permEnd w:id="595001757"/>
            <w:r w:rsidR="0008208D">
              <w:rPr>
                <w:rFonts w:ascii="Arial" w:hAnsi="Arial" w:cs="Arial"/>
                <w:spacing w:val="-3"/>
                <w:sz w:val="20"/>
              </w:rPr>
              <w:t xml:space="preserve">   QOR forwarded to an investigating organization. QOIR required.</w:t>
            </w:r>
          </w:p>
          <w:permStart w:id="1514160858" w:edGrp="everyone"/>
          <w:p w14:paraId="1CF453FE" w14:textId="42EA2CCD" w:rsidR="0008208D" w:rsidRDefault="004B362A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pacing w:val="-3"/>
                  <w:sz w:val="20"/>
                </w:rPr>
                <w:id w:val="20021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6">
                  <w:rPr>
                    <w:rFonts w:ascii="MS Gothic" w:eastAsia="MS Gothic" w:hAnsi="MS Gothic" w:cs="Arial" w:hint="eastAsia"/>
                    <w:bCs/>
                    <w:spacing w:val="-3"/>
                    <w:sz w:val="20"/>
                  </w:rPr>
                  <w:t>☐</w:t>
                </w:r>
              </w:sdtContent>
            </w:sdt>
            <w:permEnd w:id="1514160858"/>
            <w:r w:rsidR="0008208D">
              <w:rPr>
                <w:rFonts w:ascii="Arial" w:hAnsi="Arial" w:cs="Arial"/>
                <w:spacing w:val="-3"/>
                <w:sz w:val="20"/>
              </w:rPr>
              <w:t xml:space="preserve">   </w:t>
            </w:r>
            <w:r w:rsidR="0008208D">
              <w:rPr>
                <w:rFonts w:ascii="Arial" w:hAnsi="Arial" w:cs="Arial"/>
                <w:b/>
                <w:bCs/>
                <w:spacing w:val="-3"/>
                <w:sz w:val="20"/>
              </w:rPr>
              <w:t>This QOR is to be addressed as a formal Customer Complaint.</w:t>
            </w:r>
          </w:p>
        </w:tc>
      </w:tr>
      <w:tr w:rsidR="0008208D" w14:paraId="24286AEF" w14:textId="77777777" w:rsidTr="004C5458">
        <w:trPr>
          <w:trHeight w:val="2268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C1F5BB" w14:textId="77777777" w:rsidR="0008208D" w:rsidRDefault="0008208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FCC773" w14:textId="77777777" w:rsidR="0008208D" w:rsidRDefault="0008208D">
            <w:pPr>
              <w:spacing w:before="40" w:after="40"/>
              <w:rPr>
                <w:rFonts w:ascii="Arial" w:hAnsi="Arial" w:cs="Arial"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Comments:  </w:t>
            </w:r>
          </w:p>
          <w:permStart w:id="181608266" w:edGrp="everyone"/>
          <w:p w14:paraId="3D7C4950" w14:textId="77777777" w:rsidR="0008208D" w:rsidRPr="00CA7D2D" w:rsidRDefault="0008208D">
            <w:pPr>
              <w:spacing w:before="40" w:after="40"/>
              <w:rPr>
                <w:rFonts w:ascii="Arial" w:hAnsi="Arial" w:cs="Arial"/>
                <w:bCs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771FE"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771FE"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771FE"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771FE"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771FE"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81608266"/>
          </w:p>
          <w:p w14:paraId="6415674A" w14:textId="77777777" w:rsidR="0008208D" w:rsidRDefault="0008208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A7D2D" w14:paraId="759E275F" w14:textId="77777777" w:rsidTr="004C5458">
        <w:trPr>
          <w:cantSplit/>
          <w:trHeight w:hRule="exact" w:val="340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9B1FA0" w14:textId="77777777" w:rsidR="00CA7D2D" w:rsidRDefault="00CA7D2D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63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91DF0" w14:textId="77777777" w:rsidR="00CA7D2D" w:rsidRPr="00CA7D2D" w:rsidRDefault="00CA7D2D" w:rsidP="00CA7D2D">
            <w:pPr>
              <w:keepNext/>
              <w:spacing w:before="40" w:after="40"/>
              <w:rPr>
                <w:rFonts w:ascii="Arial" w:hAnsi="Arial" w:cs="Arial"/>
                <w:b/>
              </w:rPr>
            </w:pPr>
            <w:r w:rsidRPr="00CA7D2D">
              <w:rPr>
                <w:rFonts w:ascii="Arial" w:hAnsi="Arial" w:cs="Arial"/>
                <w:b/>
              </w:rPr>
              <w:t>QSC Details</w:t>
            </w:r>
          </w:p>
        </w:tc>
      </w:tr>
      <w:tr w:rsidR="0008208D" w14:paraId="443B7ED9" w14:textId="77777777" w:rsidTr="00F724E6">
        <w:trPr>
          <w:cantSplit/>
          <w:trHeight w:hRule="exact" w:val="397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5967A4" w14:textId="77777777" w:rsidR="0008208D" w:rsidRDefault="0008208D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05C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4D6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04B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32F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852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F57E3" w14:textId="77777777" w:rsidR="0008208D" w:rsidRDefault="0008208D" w:rsidP="00F724E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74CA1" w14:paraId="2EC44B85" w14:textId="77777777" w:rsidTr="00F724E6"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E2D70" w14:textId="77777777" w:rsidR="00174CA1" w:rsidRDefault="00174CA1">
            <w:pPr>
              <w:rPr>
                <w:rFonts w:ascii="Arial" w:hAnsi="Arial" w:cs="Arial"/>
              </w:rPr>
            </w:pPr>
            <w:permStart w:id="395533074" w:edGrp="everyone" w:colFirst="2" w:colLast="2"/>
          </w:p>
        </w:tc>
        <w:permStart w:id="1876981857" w:edGrp="everyone"/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1FD07" w14:textId="77777777" w:rsidR="00174CA1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876981857"/>
          </w:p>
        </w:tc>
        <w:sdt>
          <w:sdtPr>
            <w:rPr>
              <w:rFonts w:ascii="Arial" w:hAnsi="Arial" w:cs="Arial"/>
              <w:sz w:val="18"/>
              <w:szCs w:val="20"/>
            </w:rPr>
            <w:id w:val="-1915921771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3974B921" w14:textId="77777777" w:rsidR="00174CA1" w:rsidRPr="00174CA1" w:rsidRDefault="00174CA1" w:rsidP="002C2079">
                <w:pPr>
                  <w:keepLines/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B239E">
                  <w:rPr>
                    <w:rFonts w:ascii="Arial" w:hAnsi="Arial" w:cs="Arial"/>
                    <w:sz w:val="18"/>
                    <w:szCs w:val="20"/>
                  </w:rPr>
                  <w:t xml:space="preserve">                         </w:t>
                </w:r>
              </w:p>
            </w:tc>
          </w:sdtContent>
        </w:sdt>
        <w:permStart w:id="1743462754" w:edGrp="everyone"/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EFAAF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743462754"/>
          </w:p>
        </w:tc>
        <w:permStart w:id="131685738" w:edGrp="everyone"/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13E14A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31685738"/>
          </w:p>
        </w:tc>
        <w:permStart w:id="2140292036" w:edGrp="everyone"/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6CC4A" w14:textId="77777777" w:rsidR="00174CA1" w:rsidRPr="00CA7D2D" w:rsidRDefault="00174CA1" w:rsidP="00F724E6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2140292036"/>
          </w:p>
        </w:tc>
        <w:sdt>
          <w:sdtPr>
            <w:rPr>
              <w:rFonts w:ascii="Arial" w:hAnsi="Arial" w:cs="Arial"/>
              <w:bCs/>
              <w:sz w:val="20"/>
            </w:rPr>
            <w:id w:val="-1297443241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067086893" w:edGrp="everyone" w:displacedByCustomXml="prev"/>
            <w:tc>
              <w:tcPr>
                <w:tcW w:w="1334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C82F1E" w14:textId="77777777" w:rsidR="00174CA1" w:rsidRPr="00CA7D2D" w:rsidRDefault="00174CA1" w:rsidP="002C2079">
                <w:pPr>
                  <w:spacing w:before="40" w:after="40"/>
                  <w:rPr>
                    <w:rFonts w:ascii="Arial" w:hAnsi="Arial" w:cs="Arial"/>
                    <w:bCs/>
                    <w:sz w:val="22"/>
                  </w:rPr>
                </w:pPr>
                <w:r w:rsidRPr="005F66C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  <w:r w:rsidR="002C2079" w:rsidRPr="005F66CE">
                  <w:rPr>
                    <w:rFonts w:ascii="Arial" w:hAnsi="Arial" w:cs="Arial"/>
                    <w:bCs/>
                    <w:sz w:val="20"/>
                  </w:rPr>
                  <w:t xml:space="preserve">     </w:t>
                </w:r>
                <w:r w:rsidRPr="005F66CE">
                  <w:rPr>
                    <w:rFonts w:ascii="Arial" w:hAnsi="Arial" w:cs="Arial"/>
                    <w:bCs/>
                    <w:sz w:val="20"/>
                  </w:rPr>
                  <w:t xml:space="preserve">    </w:t>
                </w:r>
              </w:p>
            </w:tc>
            <w:permEnd w:id="1067086893" w:displacedByCustomXml="next"/>
          </w:sdtContent>
        </w:sdt>
      </w:tr>
      <w:permEnd w:id="395533074"/>
      <w:tr w:rsidR="00174CA1" w14:paraId="52C7471A" w14:textId="77777777" w:rsidTr="004C5458">
        <w:trPr>
          <w:cantSplit/>
          <w:trHeight w:hRule="exact"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1FAF1" w14:textId="77777777" w:rsidR="00174CA1" w:rsidRDefault="00174CA1" w:rsidP="004C545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63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54D048" w14:textId="77777777" w:rsidR="00174CA1" w:rsidRDefault="00174CA1">
            <w:pPr>
              <w:keepNext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stribution</w:t>
            </w:r>
          </w:p>
        </w:tc>
      </w:tr>
      <w:tr w:rsidR="00174CA1" w14:paraId="4A618651" w14:textId="77777777" w:rsidTr="00CA7D2D">
        <w:trPr>
          <w:trHeight w:val="2268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FF8E55" w14:textId="77777777" w:rsidR="00174CA1" w:rsidRDefault="00174CA1">
            <w:pPr>
              <w:rPr>
                <w:rFonts w:ascii="Arial" w:hAnsi="Arial" w:cs="Arial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041D36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:</w:t>
            </w:r>
          </w:p>
          <w:permStart w:id="900011874" w:edGrp="everyone"/>
          <w:p w14:paraId="2CE15B4A" w14:textId="77777777" w:rsidR="00174CA1" w:rsidRPr="00CA7D2D" w:rsidRDefault="00174CA1">
            <w:pPr>
              <w:spacing w:before="40" w:after="40"/>
              <w:rPr>
                <w:rFonts w:ascii="Arial" w:hAnsi="Arial" w:cs="Arial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900011874"/>
          </w:p>
          <w:p w14:paraId="5C77E1F9" w14:textId="77777777" w:rsidR="00174CA1" w:rsidRDefault="00174CA1">
            <w:pPr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250138" w14:textId="77777777" w:rsidR="00174CA1" w:rsidRDefault="00174CA1">
            <w:pPr>
              <w:spacing w:before="40" w:after="4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</w:rPr>
              <w:t>Copy To:</w:t>
            </w:r>
          </w:p>
          <w:permStart w:id="1965045512" w:edGrp="everyone"/>
          <w:p w14:paraId="6CACB388" w14:textId="77777777" w:rsidR="00174CA1" w:rsidRPr="00CA7D2D" w:rsidRDefault="00174CA1">
            <w:pPr>
              <w:spacing w:before="40" w:after="40"/>
              <w:rPr>
                <w:rFonts w:ascii="Arial" w:hAnsi="Arial" w:cs="Arial"/>
              </w:rPr>
            </w:pPr>
            <w:r w:rsidRPr="00CA7D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7D2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A7D2D">
              <w:rPr>
                <w:rFonts w:ascii="Arial" w:hAnsi="Arial" w:cs="Arial"/>
                <w:bCs/>
                <w:sz w:val="20"/>
              </w:rPr>
            </w:r>
            <w:r w:rsidRPr="00CA7D2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A7D2D">
              <w:rPr>
                <w:rFonts w:ascii="Arial" w:hAnsi="Arial" w:cs="Arial"/>
                <w:bCs/>
                <w:sz w:val="20"/>
              </w:rPr>
              <w:fldChar w:fldCharType="end"/>
            </w:r>
            <w:permEnd w:id="1965045512"/>
          </w:p>
          <w:p w14:paraId="387061B7" w14:textId="77777777" w:rsidR="00174CA1" w:rsidRDefault="00174CA1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A6AAD4A" w14:textId="77777777" w:rsidR="00E95E85" w:rsidRDefault="00E95E85"/>
    <w:p w14:paraId="0986BDE3" w14:textId="77777777" w:rsidR="00E95E85" w:rsidRDefault="00E95E85"/>
    <w:sectPr w:rsidR="00E95E85" w:rsidSect="00B871F3">
      <w:headerReference w:type="default" r:id="rId10"/>
      <w:footerReference w:type="default" r:id="rId11"/>
      <w:footerReference w:type="first" r:id="rId12"/>
      <w:pgSz w:w="11906" w:h="16838"/>
      <w:pgMar w:top="590" w:right="510" w:bottom="765" w:left="51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DCC1" w14:textId="77777777" w:rsidR="004B362A" w:rsidRDefault="004B362A">
      <w:r>
        <w:separator/>
      </w:r>
    </w:p>
  </w:endnote>
  <w:endnote w:type="continuationSeparator" w:id="0">
    <w:p w14:paraId="6748D174" w14:textId="77777777" w:rsidR="004B362A" w:rsidRDefault="004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60DA" w14:textId="77777777" w:rsidR="001F0936" w:rsidRPr="001F0936" w:rsidRDefault="001F0936" w:rsidP="001F0936">
    <w:pPr>
      <w:tabs>
        <w:tab w:val="center" w:pos="4513"/>
        <w:tab w:val="right" w:pos="9026"/>
      </w:tabs>
      <w:rPr>
        <w:rFonts w:ascii="Arial" w:eastAsiaTheme="minorHAnsi" w:hAnsi="Arial" w:cs="Arial"/>
        <w:sz w:val="20"/>
        <w:szCs w:val="20"/>
      </w:rPr>
    </w:pPr>
    <w:r w:rsidRPr="001F0936">
      <w:rPr>
        <w:rFonts w:ascii="Arial" w:eastAsiaTheme="minorHAnsi" w:hAnsi="Arial" w:cs="Arial"/>
        <w:sz w:val="20"/>
        <w:szCs w:val="20"/>
      </w:rPr>
      <w:t>References:</w:t>
    </w:r>
  </w:p>
  <w:p w14:paraId="7255D8B9" w14:textId="20E8B1C7" w:rsidR="001F0936" w:rsidRPr="001F0936" w:rsidRDefault="004258E4" w:rsidP="001F0936">
    <w:pPr>
      <w:tabs>
        <w:tab w:val="center" w:pos="4513"/>
        <w:tab w:val="right" w:pos="9026"/>
      </w:tabs>
      <w:rPr>
        <w:rFonts w:ascii="Arial" w:eastAsiaTheme="minorHAnsi" w:hAnsi="Arial" w:cs="Arial"/>
        <w:sz w:val="20"/>
        <w:szCs w:val="20"/>
      </w:rPr>
    </w:pPr>
    <w:r>
      <w:rPr>
        <w:rFonts w:ascii="Arial" w:eastAsiaTheme="minorHAnsi" w:hAnsi="Arial" w:cs="Arial"/>
        <w:sz w:val="20"/>
        <w:szCs w:val="20"/>
      </w:rPr>
      <w:t>MOD Form 799(QOR)</w:t>
    </w:r>
  </w:p>
  <w:p w14:paraId="62681D54" w14:textId="75DCAEC3" w:rsidR="002C05FE" w:rsidRDefault="002C05FE" w:rsidP="00CA14B9">
    <w:pPr>
      <w:pStyle w:val="Footer"/>
      <w:jc w:val="center"/>
    </w:pPr>
    <w:r>
      <w:rPr>
        <w:rFonts w:ascii="Arial" w:hAnsi="Arial" w:cs="Arial"/>
        <w:b/>
        <w:bCs/>
        <w:sz w:val="18"/>
      </w:rPr>
      <w:t xml:space="preserve">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3B4F91">
      <w:rPr>
        <w:rStyle w:val="PageNumber"/>
        <w:rFonts w:ascii="Arial" w:hAnsi="Arial" w:cs="Arial"/>
        <w:b/>
        <w:bCs/>
        <w:noProof/>
        <w:sz w:val="18"/>
      </w:rPr>
      <w:t>1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of</w:t>
    </w:r>
    <w:r>
      <w:rPr>
        <w:rStyle w:val="PageNumber"/>
      </w:rPr>
      <w:t xml:space="preserve">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NUMPAGES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3B4F91">
      <w:rPr>
        <w:rStyle w:val="PageNumber"/>
        <w:rFonts w:ascii="Arial" w:hAnsi="Arial" w:cs="Arial"/>
        <w:b/>
        <w:bCs/>
        <w:noProof/>
        <w:sz w:val="18"/>
      </w:rPr>
      <w:t>5</w:t>
    </w:r>
    <w:r>
      <w:rPr>
        <w:rStyle w:val="PageNumber"/>
        <w:rFonts w:ascii="Arial" w:hAnsi="Arial" w:cs="Arial"/>
        <w:b/>
        <w:bCs/>
        <w:sz w:val="18"/>
      </w:rPr>
      <w:fldChar w:fldCharType="end"/>
    </w:r>
  </w:p>
  <w:p w14:paraId="4F39FD8D" w14:textId="77777777" w:rsidR="002C05FE" w:rsidRPr="0008208D" w:rsidRDefault="002C05FE" w:rsidP="0008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AE33" w14:textId="25BE142C" w:rsidR="002C05FE" w:rsidRDefault="002C05FE">
    <w:pPr>
      <w:pStyle w:val="Footer"/>
    </w:pPr>
    <w:r>
      <w:rPr>
        <w:rFonts w:ascii="Arial" w:hAnsi="Arial" w:cs="Arial"/>
        <w:b/>
        <w:bCs/>
        <w:sz w:val="18"/>
      </w:rPr>
      <w:t xml:space="preserve">Instructions for Use are contained in MAP-02 Chap 2.4.9             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>
      <w:rPr>
        <w:rStyle w:val="PageNumber"/>
        <w:rFonts w:ascii="Arial" w:hAnsi="Arial" w:cs="Arial"/>
        <w:b/>
        <w:bCs/>
        <w:noProof/>
        <w:sz w:val="18"/>
      </w:rPr>
      <w:t>1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of</w:t>
    </w:r>
    <w:r>
      <w:rPr>
        <w:rStyle w:val="PageNumber"/>
      </w:rPr>
      <w:t xml:space="preserve">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NUMPAGES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A568CA">
      <w:rPr>
        <w:rStyle w:val="PageNumber"/>
        <w:rFonts w:ascii="Arial" w:hAnsi="Arial" w:cs="Arial"/>
        <w:b/>
        <w:bCs/>
        <w:noProof/>
        <w:sz w:val="18"/>
      </w:rPr>
      <w:t>5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         </w:t>
    </w:r>
    <w:r>
      <w:rPr>
        <w:rFonts w:ascii="Arial" w:hAnsi="Arial" w:cs="Arial"/>
        <w:b/>
        <w:bCs/>
        <w:sz w:val="18"/>
      </w:rPr>
      <w:t xml:space="preserve">                     </w:t>
    </w:r>
    <w:r>
      <w:rPr>
        <w:rFonts w:ascii="Arial" w:hAnsi="Arial" w:cs="Arial"/>
        <w:b/>
        <w:sz w:val="18"/>
      </w:rPr>
      <w:t>MOD Format 791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8"/>
      </w:rPr>
      <w:t>(Revised May 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9BA7" w14:textId="77777777" w:rsidR="004B362A" w:rsidRDefault="004B362A">
      <w:r>
        <w:separator/>
      </w:r>
    </w:p>
  </w:footnote>
  <w:footnote w:type="continuationSeparator" w:id="0">
    <w:p w14:paraId="15A6F202" w14:textId="77777777" w:rsidR="004B362A" w:rsidRDefault="004B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D919" w14:textId="007D5184" w:rsidR="00B871F3" w:rsidRDefault="00B871F3" w:rsidP="00B871F3">
    <w:pPr>
      <w:ind w:firstLine="720"/>
      <w:jc w:val="right"/>
      <w:rPr>
        <w:rFonts w:ascii="Arial" w:hAnsi="Arial" w:cs="Arial"/>
        <w:b/>
      </w:rPr>
    </w:pPr>
    <w:r w:rsidRPr="00B871F3">
      <w:rPr>
        <w:rFonts w:ascii="Arial" w:hAnsi="Arial" w:cs="Arial"/>
        <w:b/>
      </w:rPr>
      <w:t xml:space="preserve"> </w:t>
    </w:r>
    <w:r w:rsidRPr="00F56B50">
      <w:rPr>
        <w:rFonts w:ascii="Arial" w:hAnsi="Arial" w:cs="Arial"/>
        <w:b/>
      </w:rPr>
      <w:t>MOD Format 791</w:t>
    </w:r>
  </w:p>
  <w:p w14:paraId="6F437111" w14:textId="47E09640" w:rsidR="00B871F3" w:rsidRDefault="00B871F3" w:rsidP="00B871F3">
    <w:pPr>
      <w:jc w:val="right"/>
      <w:rPr>
        <w:rFonts w:ascii="Arial" w:hAnsi="Arial" w:cs="Arial"/>
        <w:sz w:val="20"/>
      </w:rPr>
    </w:pPr>
    <w:r>
      <w:rPr>
        <w:rFonts w:ascii="Arial" w:hAnsi="Arial" w:cs="Arial"/>
      </w:rPr>
      <w:t xml:space="preserve">  </w:t>
    </w:r>
    <w:r w:rsidRPr="00E317D1">
      <w:rPr>
        <w:rFonts w:ascii="Arial" w:hAnsi="Arial" w:cs="Arial"/>
        <w:sz w:val="18"/>
      </w:rPr>
      <w:t xml:space="preserve">(Revised </w:t>
    </w:r>
    <w:r w:rsidR="004258E4">
      <w:rPr>
        <w:rFonts w:ascii="Arial" w:hAnsi="Arial" w:cs="Arial"/>
        <w:sz w:val="18"/>
      </w:rPr>
      <w:t>Oct 19</w:t>
    </w:r>
    <w:r w:rsidRPr="00E317D1">
      <w:rPr>
        <w:rFonts w:ascii="Arial" w:hAnsi="Arial" w:cs="Arial"/>
        <w:sz w:val="18"/>
      </w:rPr>
      <w:t>)</w:t>
    </w:r>
  </w:p>
  <w:p w14:paraId="3C070E19" w14:textId="77777777" w:rsidR="00B871F3" w:rsidRDefault="002C05FE">
    <w:pPr>
      <w:pStyle w:val="Header"/>
      <w:tabs>
        <w:tab w:val="clear" w:pos="4153"/>
        <w:tab w:val="clear" w:pos="8306"/>
        <w:tab w:val="left" w:pos="7560"/>
        <w:tab w:val="left" w:pos="8640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QOR Ref</w:t>
    </w:r>
    <w:r w:rsidR="00FC4E39">
      <w:rPr>
        <w:rFonts w:ascii="Arial" w:hAnsi="Arial" w:cs="Arial"/>
        <w:b/>
        <w:bCs/>
        <w:sz w:val="18"/>
      </w:rPr>
      <w:t>erence</w:t>
    </w:r>
    <w:r>
      <w:rPr>
        <w:rFonts w:ascii="Arial" w:hAnsi="Arial" w:cs="Arial"/>
        <w:b/>
        <w:bCs/>
        <w:sz w:val="18"/>
      </w:rPr>
      <w:t xml:space="preserve"> Number:  </w:t>
    </w:r>
    <w:permStart w:id="194056005" w:edGrp="everyone"/>
    <w:r w:rsidR="0062631D" w:rsidRPr="00203435">
      <w:rPr>
        <w:rFonts w:ascii="Arial" w:hAnsi="Arial" w:cs="Arial"/>
        <w:b/>
        <w:bCs/>
        <w:sz w:val="20"/>
      </w:rPr>
      <w:t xml:space="preserve"> </w:t>
    </w:r>
    <w:r w:rsidR="0062631D" w:rsidRPr="00203435">
      <w:rPr>
        <w:rFonts w:ascii="Arial" w:hAnsi="Arial" w:cs="Arial"/>
        <w:bCs/>
        <w:sz w:val="22"/>
        <w:szCs w:val="20"/>
      </w:rPr>
      <w:t xml:space="preserve">                </w:t>
    </w:r>
    <w:r w:rsidR="0062631D">
      <w:rPr>
        <w:rFonts w:ascii="Arial" w:hAnsi="Arial" w:cs="Arial"/>
        <w:b/>
        <w:bCs/>
        <w:sz w:val="18"/>
      </w:rPr>
      <w:t xml:space="preserve"> </w:t>
    </w:r>
  </w:p>
  <w:permEnd w:id="194056005"/>
  <w:p w14:paraId="1CB2495B" w14:textId="77777777" w:rsidR="009D0DB1" w:rsidRPr="00B871F3" w:rsidRDefault="009D0DB1">
    <w:pPr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Y8OSBGYLLy19Y4lcEXEO5+G3Pw+zJayWOUE9L76F/5WmspAMREl8P1x6klmweD4rRQceBBIXGRTvOMCY5cFkSQ==" w:salt="PeaaVj20iWLabfMFk3v4G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E85"/>
    <w:rsid w:val="00011A50"/>
    <w:rsid w:val="00060C8E"/>
    <w:rsid w:val="00072734"/>
    <w:rsid w:val="0008208D"/>
    <w:rsid w:val="00082848"/>
    <w:rsid w:val="000A14C5"/>
    <w:rsid w:val="00140DDE"/>
    <w:rsid w:val="001669ED"/>
    <w:rsid w:val="00170540"/>
    <w:rsid w:val="00174CA1"/>
    <w:rsid w:val="00196A04"/>
    <w:rsid w:val="001A6D67"/>
    <w:rsid w:val="001C3FA9"/>
    <w:rsid w:val="001D73D9"/>
    <w:rsid w:val="001F0936"/>
    <w:rsid w:val="00203435"/>
    <w:rsid w:val="00203BD5"/>
    <w:rsid w:val="002B2893"/>
    <w:rsid w:val="002C05FE"/>
    <w:rsid w:val="002C2079"/>
    <w:rsid w:val="003042A1"/>
    <w:rsid w:val="0031357F"/>
    <w:rsid w:val="003505EA"/>
    <w:rsid w:val="003B4F91"/>
    <w:rsid w:val="004258E4"/>
    <w:rsid w:val="00444C16"/>
    <w:rsid w:val="004B362A"/>
    <w:rsid w:val="004C5458"/>
    <w:rsid w:val="00514CCD"/>
    <w:rsid w:val="005E56CB"/>
    <w:rsid w:val="005F165D"/>
    <w:rsid w:val="005F66CE"/>
    <w:rsid w:val="00623C27"/>
    <w:rsid w:val="0062631D"/>
    <w:rsid w:val="006604D9"/>
    <w:rsid w:val="00696E04"/>
    <w:rsid w:val="006B2030"/>
    <w:rsid w:val="006B766B"/>
    <w:rsid w:val="00716A8A"/>
    <w:rsid w:val="007B7850"/>
    <w:rsid w:val="007E1B42"/>
    <w:rsid w:val="007F04D4"/>
    <w:rsid w:val="00887DCA"/>
    <w:rsid w:val="009D0DB1"/>
    <w:rsid w:val="009E07EC"/>
    <w:rsid w:val="00A10D0E"/>
    <w:rsid w:val="00A568CA"/>
    <w:rsid w:val="00A61BA2"/>
    <w:rsid w:val="00A75A3C"/>
    <w:rsid w:val="00AB239E"/>
    <w:rsid w:val="00AC1BE4"/>
    <w:rsid w:val="00B10CA8"/>
    <w:rsid w:val="00B57164"/>
    <w:rsid w:val="00B616C5"/>
    <w:rsid w:val="00B663C5"/>
    <w:rsid w:val="00B871F3"/>
    <w:rsid w:val="00BC2987"/>
    <w:rsid w:val="00C771FE"/>
    <w:rsid w:val="00CA14B9"/>
    <w:rsid w:val="00CA7D2D"/>
    <w:rsid w:val="00CE2272"/>
    <w:rsid w:val="00CE3452"/>
    <w:rsid w:val="00D26076"/>
    <w:rsid w:val="00D50272"/>
    <w:rsid w:val="00D64BF6"/>
    <w:rsid w:val="00DF260C"/>
    <w:rsid w:val="00E12187"/>
    <w:rsid w:val="00E317D1"/>
    <w:rsid w:val="00E95E85"/>
    <w:rsid w:val="00F56B50"/>
    <w:rsid w:val="00F724E6"/>
    <w:rsid w:val="00FA42AC"/>
    <w:rsid w:val="00FC4B6E"/>
    <w:rsid w:val="00FC4E39"/>
    <w:rsid w:val="00FE04DD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641CD"/>
  <w15:docId w15:val="{215B8BEB-1CE7-4D1B-9A45-306B92E4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20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1F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A14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14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1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14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CEE4-B201-44C9-9937-D76EF3E28D85}"/>
      </w:docPartPr>
      <w:docPartBody>
        <w:p w:rsidR="00C10B84" w:rsidRDefault="003347E6">
          <w:r w:rsidRPr="001D656C">
            <w:rPr>
              <w:rStyle w:val="PlaceholderText"/>
            </w:rPr>
            <w:t>Click here to enter a date.</w:t>
          </w:r>
        </w:p>
      </w:docPartBody>
    </w:docPart>
    <w:docPart>
      <w:docPartPr>
        <w:name w:val="0AAAF058C34B4C43AC41E03256C4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05F9-186D-4A93-981F-0A168C89DAE3}"/>
      </w:docPartPr>
      <w:docPartBody>
        <w:p w:rsidR="00593098" w:rsidRDefault="00A778BF" w:rsidP="00A778BF">
          <w:pPr>
            <w:pStyle w:val="0AAAF058C34B4C43AC41E03256C4DA8D"/>
          </w:pPr>
          <w:r w:rsidRPr="001D6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E6"/>
    <w:rsid w:val="003347E6"/>
    <w:rsid w:val="00370B14"/>
    <w:rsid w:val="00545358"/>
    <w:rsid w:val="00593098"/>
    <w:rsid w:val="006B147B"/>
    <w:rsid w:val="007F4EA7"/>
    <w:rsid w:val="00973D68"/>
    <w:rsid w:val="00A778BF"/>
    <w:rsid w:val="00B15E53"/>
    <w:rsid w:val="00B340DA"/>
    <w:rsid w:val="00C1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BF"/>
    <w:rPr>
      <w:color w:val="808080"/>
    </w:rPr>
  </w:style>
  <w:style w:type="paragraph" w:customStyle="1" w:styleId="074A9D94C5DE42C5B52897BB5F90643E">
    <w:name w:val="074A9D94C5DE42C5B52897BB5F90643E"/>
    <w:rsid w:val="007F4EA7"/>
  </w:style>
  <w:style w:type="paragraph" w:customStyle="1" w:styleId="2386C0D709684503B9F6939ACC48D3E4">
    <w:name w:val="2386C0D709684503B9F6939ACC48D3E4"/>
    <w:rsid w:val="007F4EA7"/>
  </w:style>
  <w:style w:type="paragraph" w:customStyle="1" w:styleId="96CEF214FE114915A0EDDFA894CDF360">
    <w:name w:val="96CEF214FE114915A0EDDFA894CDF360"/>
    <w:rsid w:val="007F4EA7"/>
  </w:style>
  <w:style w:type="paragraph" w:customStyle="1" w:styleId="170B686EE1B146EF93C1F20BB2A320C4">
    <w:name w:val="170B686EE1B146EF93C1F20BB2A320C4"/>
    <w:rsid w:val="007F4EA7"/>
  </w:style>
  <w:style w:type="paragraph" w:customStyle="1" w:styleId="CBFD285D813742B492808EBD8F1E4841">
    <w:name w:val="CBFD285D813742B492808EBD8F1E4841"/>
    <w:rsid w:val="007F4EA7"/>
  </w:style>
  <w:style w:type="paragraph" w:customStyle="1" w:styleId="4A2284B7398F4AD797315446B452CA94">
    <w:name w:val="4A2284B7398F4AD797315446B452CA94"/>
    <w:rsid w:val="007F4EA7"/>
  </w:style>
  <w:style w:type="paragraph" w:customStyle="1" w:styleId="EA6718EDC51146C98697F7287C34E12C">
    <w:name w:val="EA6718EDC51146C98697F7287C34E12C"/>
    <w:rsid w:val="007F4EA7"/>
  </w:style>
  <w:style w:type="paragraph" w:customStyle="1" w:styleId="E2B24B9CCEC4498A90D855B3A1B699A0">
    <w:name w:val="E2B24B9CCEC4498A90D855B3A1B699A0"/>
    <w:rsid w:val="007F4EA7"/>
  </w:style>
  <w:style w:type="paragraph" w:customStyle="1" w:styleId="D758BBE5AE6F4CC0AF4F903F12CB264C">
    <w:name w:val="D758BBE5AE6F4CC0AF4F903F12CB264C"/>
    <w:rsid w:val="007F4EA7"/>
  </w:style>
  <w:style w:type="paragraph" w:customStyle="1" w:styleId="700D2F203CA54C35BC0AFD21B0999E45">
    <w:name w:val="700D2F203CA54C35BC0AFD21B0999E45"/>
    <w:rsid w:val="007F4EA7"/>
  </w:style>
  <w:style w:type="paragraph" w:customStyle="1" w:styleId="0432CC52CAD24F8AA5188320A530B67B">
    <w:name w:val="0432CC52CAD24F8AA5188320A530B67B"/>
    <w:rsid w:val="007F4EA7"/>
  </w:style>
  <w:style w:type="paragraph" w:customStyle="1" w:styleId="B19697D711E345FA85EBD3309C817BD7">
    <w:name w:val="B19697D711E345FA85EBD3309C817BD7"/>
    <w:rsid w:val="007F4EA7"/>
  </w:style>
  <w:style w:type="paragraph" w:customStyle="1" w:styleId="924D628B2F614F6E83D34BA6CBFF89D6">
    <w:name w:val="924D628B2F614F6E83D34BA6CBFF89D6"/>
    <w:rsid w:val="00370B14"/>
    <w:pPr>
      <w:spacing w:after="160" w:line="259" w:lineRule="auto"/>
    </w:pPr>
  </w:style>
  <w:style w:type="paragraph" w:customStyle="1" w:styleId="0AAAF058C34B4C43AC41E03256C4DA8D">
    <w:name w:val="0AAAF058C34B4C43AC41E03256C4DA8D"/>
    <w:rsid w:val="00A778BF"/>
    <w:pPr>
      <w:spacing w:after="160" w:line="259" w:lineRule="auto"/>
    </w:pPr>
  </w:style>
  <w:style w:type="paragraph" w:customStyle="1" w:styleId="6C05EB9118C745DE8FDBEDE3C91A28CB">
    <w:name w:val="6C05EB9118C745DE8FDBEDE3C91A28CB"/>
    <w:rsid w:val="00A778BF"/>
    <w:pPr>
      <w:spacing w:after="160" w:line="259" w:lineRule="auto"/>
    </w:pPr>
  </w:style>
  <w:style w:type="paragraph" w:customStyle="1" w:styleId="70AF2F9714654D6E847516138A3A422C">
    <w:name w:val="70AF2F9714654D6E847516138A3A422C"/>
    <w:rsid w:val="00A77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B77A392E62C47867DC797046C782F" ma:contentTypeVersion="6" ma:contentTypeDescription="Create a new document." ma:contentTypeScope="" ma:versionID="7d5e48f1cca90a2acaff716f8bc2f71e">
  <xsd:schema xmlns:xsd="http://www.w3.org/2001/XMLSchema" xmlns:xs="http://www.w3.org/2001/XMLSchema" xmlns:p="http://schemas.microsoft.com/office/2006/metadata/properties" xmlns:ns2="fe4e915c-616b-4a94-9dec-aaed421f3382" targetNamespace="http://schemas.microsoft.com/office/2006/metadata/properties" ma:root="true" ma:fieldsID="572c434940e6c0ae8f83d482bd8abc9e" ns2:_="">
    <xsd:import namespace="fe4e915c-616b-4a94-9dec-aaed421f3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e915c-616b-4a94-9dec-aaed421f3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4028-867A-47DF-A45E-6D71BD5A2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79E4F-2BB3-4DB1-92C1-40FB85134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e915c-616b-4a94-9dec-aaed421f3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C6649-C313-4B59-A2CA-25B141F7F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181EA-32AC-47BE-896A-3432D33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79</Words>
  <Characters>330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Format 791 (Revised as per date on form)</vt:lpstr>
    </vt:vector>
  </TitlesOfParts>
  <Company>DES-SE-Air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1_format</dc:title>
  <dc:creator>CASD Pol4a</dc:creator>
  <cp:lastModifiedBy>Grimshaw, Ian Sgt (DSA-MAA-Reg-CAw4a1)</cp:lastModifiedBy>
  <cp:revision>47</cp:revision>
  <cp:lastPrinted>2018-04-25T11:25:00Z</cp:lastPrinted>
  <dcterms:created xsi:type="dcterms:W3CDTF">2017-05-09T15:20:00Z</dcterms:created>
  <dcterms:modified xsi:type="dcterms:W3CDTF">2019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430074</vt:i4>
  </property>
  <property fmtid="{D5CDD505-2E9C-101B-9397-08002B2CF9AE}" pid="3" name="_EmailSubject">
    <vt:lpwstr>20080415 forms</vt:lpwstr>
  </property>
  <property fmtid="{D5CDD505-2E9C-101B-9397-08002B2CF9AE}" pid="4" name="_AuthorEmail">
    <vt:lpwstr>DES-SE-DQA-Pol-Nat4@dpa.mod.uk</vt:lpwstr>
  </property>
  <property fmtid="{D5CDD505-2E9C-101B-9397-08002B2CF9AE}" pid="5" name="_AuthorEmailDisplayName">
    <vt:lpwstr>DES SE DQA-Pol-Nat4, Ruth Matthews</vt:lpwstr>
  </property>
  <property fmtid="{D5CDD505-2E9C-101B-9397-08002B2CF9AE}" pid="6" name="_PreviousAdHocReviewCycleID">
    <vt:i4>-261473950</vt:i4>
  </property>
  <property fmtid="{D5CDD505-2E9C-101B-9397-08002B2CF9AE}" pid="7" name="_ReviewingToolsShownOnce">
    <vt:lpwstr/>
  </property>
  <property fmtid="{D5CDD505-2E9C-101B-9397-08002B2CF9AE}" pid="8" name="ContentTypeId">
    <vt:lpwstr>0x01010014BB77A392E62C47867DC797046C782F</vt:lpwstr>
  </property>
  <property fmtid="{D5CDD505-2E9C-101B-9397-08002B2CF9AE}" pid="9" name="File System Path">
    <vt:lpwstr>\\Brzrfilc25\documents5$\MAA\Regulation\MAP-02 Publishing area\Formats\DQA-Policy Formats\791_format.docx</vt:lpwstr>
  </property>
  <property fmtid="{D5CDD505-2E9C-101B-9397-08002B2CF9AE}" pid="10" name="Source Folder Path">
    <vt:lpwstr>\\Brzrfilc25\documents5$\MAA\Regulation\MAP-02 Publishing area\Formats\DQA-Policy Formats</vt:lpwstr>
  </property>
  <property fmtid="{D5CDD505-2E9C-101B-9397-08002B2CF9AE}" pid="11" name="Subject Category">
    <vt:lpwstr/>
  </property>
  <property fmtid="{D5CDD505-2E9C-101B-9397-08002B2CF9AE}" pid="12" name="TaxKeyword">
    <vt:lpwstr/>
  </property>
  <property fmtid="{D5CDD505-2E9C-101B-9397-08002B2CF9AE}" pid="13" name="Business Owner">
    <vt:lpwstr/>
  </property>
  <property fmtid="{D5CDD505-2E9C-101B-9397-08002B2CF9AE}" pid="14" name="fileplanid">
    <vt:lpwstr/>
  </property>
  <property fmtid="{D5CDD505-2E9C-101B-9397-08002B2CF9AE}" pid="15" name="Subject Keywords">
    <vt:lpwstr/>
  </property>
</Properties>
</file>